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2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77"/>
        <w:gridCol w:w="4844"/>
      </w:tblGrid>
      <w:tr w:rsidR="0064760E" w14:paraId="2611E546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6B5C" w14:textId="77777777" w:rsidR="0064760E" w:rsidRDefault="003475F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C5BDA0" wp14:editId="2C08874E">
                  <wp:extent cx="3257550" cy="109664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797E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C525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0D9C2CFB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7730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A2E39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2BB03237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5EB8" w14:textId="77777777" w:rsidR="0064760E" w:rsidRDefault="003475F5">
            <w:pPr>
              <w:ind w:left="113" w:right="113"/>
              <w:jc w:val="both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ORDO DE DUPLO DIPLOMA QUE ENTRE SI CELEBRAM A UNIVERSIDADE FEDERAL DE UBERLÂNDIA E A </w:t>
            </w:r>
            <w:r w:rsidR="00C11AF1" w:rsidRPr="00B91A5C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</w:rPr>
              <w:t>&lt;</w:t>
            </w:r>
            <w:r w:rsidR="00C11AF1" w:rsidRPr="00B91A5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  <w:r w:rsidR="00C11AF1" w:rsidRPr="00B91A5C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81E6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765005E9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43C5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A399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315AA7CE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B9F8" w14:textId="4FF40291" w:rsidR="0064760E" w:rsidRDefault="003475F5" w:rsidP="00072D60">
            <w:pPr>
              <w:ind w:left="113" w:right="113"/>
              <w:jc w:val="both"/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UNIVERSIDADE FEDERAL DE UBERLÂNDI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fundação pública de ensino superior, integrante da Administração Pública Federal Indireta, instituída pelo Decreto-lei </w:t>
            </w:r>
            <w:r w:rsidR="00DE3311" w:rsidRP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nº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7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62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14 de agosto de 1969, alterado pela Lei 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6532, de 24 de maio de 1978, localizada na Avenida João Naves de Ávila, 2121, 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anta Mônica,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berlândia, Minas Gerais, Brasil, registrada no CNPJ/MF sob o </w:t>
            </w:r>
            <w:r w:rsidR="00DE3311" w:rsidRP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n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º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5.648.3870001-18, neste ato representada pelo seu(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Reitor(a),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XXXX XXXXX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XXXXX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XXXX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portador(a) do RG </w:t>
            </w:r>
            <w:r w:rsidR="00DE3311" w:rsidRP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nº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XXXXXXXXXX-SSP/XX e do CPF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DE3311" w:rsidRP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nº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XXX.XXX.XXX-XX, doravante referida como “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UF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”, e a </w:t>
            </w:r>
            <w:r w:rsidR="00C11AF1" w:rsidRPr="00072D60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</w:rPr>
              <w:t>&lt;</w:t>
            </w:r>
            <w:r w:rsidR="00C11AF1" w:rsidRPr="00072D6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 </w:t>
            </w:r>
            <w:r w:rsidR="00C11AF1" w:rsidRPr="00072D60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="00072D60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&lt; DADOS DA INSTITUIÇÃO &gt;, </w:t>
            </w:r>
            <w:r w:rsidR="00072D60">
              <w:rPr>
                <w:rFonts w:asciiTheme="minorHAnsi" w:eastAsia="Times New Roman" w:hAnsiTheme="minorHAnsi" w:cstheme="minorHAnsi"/>
                <w:sz w:val="22"/>
                <w:szCs w:val="22"/>
              </w:rPr>
              <w:t>neste ato representada pelo seu(</w:t>
            </w:r>
            <w:proofErr w:type="spellStart"/>
            <w:r w:rsidR="00072D60">
              <w:rPr>
                <w:rFonts w:asciiTheme="minorHAnsi" w:eastAsia="Times New Roman" w:hAnsiTheme="minorHAnsi" w:cstheme="minorHAnsi"/>
                <w:sz w:val="22"/>
                <w:szCs w:val="22"/>
              </w:rPr>
              <w:t>ua</w:t>
            </w:r>
            <w:proofErr w:type="spellEnd"/>
            <w:r w:rsidR="00072D6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</w:t>
            </w:r>
            <w:r w:rsidR="00072D60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CARGO DO</w:t>
            </w:r>
            <w:r w:rsidR="00DE331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(A)</w:t>
            </w:r>
            <w:r w:rsidR="00072D60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REPRESENTANTE LEGAL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="00072D60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</w:rPr>
              <w:t>&lt; NOME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firma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ste Acordo de Duplo Diploma, doravante </w:t>
            </w:r>
            <w:r w:rsidR="00945EF7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itad</w:t>
            </w:r>
            <w:r w:rsidR="00DE3311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945EF7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com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D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”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68E3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1B1FAF42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4D6B" w14:textId="77777777" w:rsidR="0064760E" w:rsidRDefault="0064760E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FBEE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543DF927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29A1" w14:textId="77777777" w:rsidR="0064760E" w:rsidRDefault="003475F5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. DA MOTIVAÇÃO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D73D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203A926D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C3DA2" w14:textId="77777777" w:rsidR="0064760E" w:rsidRDefault="0064760E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6257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01C0779C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2BE1" w14:textId="77777777" w:rsidR="0064760E" w:rsidRPr="00072D60" w:rsidRDefault="003475F5" w:rsidP="00072D60">
            <w:pPr>
              <w:ind w:left="113" w:right="113"/>
              <w:jc w:val="both"/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 presente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ADD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é motivado pelas perspectivas positivas de internacionalização e de cooperação acadêmica e científica relacionadas à definição das condições de obtenção de duplo diploma pelas instituições envolvidas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006C4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38D32710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3D17" w14:textId="77777777" w:rsidR="0064760E" w:rsidRDefault="0064760E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75A6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64760E" w14:paraId="001D54FC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6EC6" w14:textId="77777777" w:rsidR="0064760E" w:rsidRDefault="003475F5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. DO OBJETO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733A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3501C3D7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0405" w14:textId="77777777" w:rsidR="0064760E" w:rsidRDefault="0064760E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0D755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6C008C67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2D983" w14:textId="6E555CA3" w:rsidR="0064760E" w:rsidRDefault="003475F5" w:rsidP="00702B7F">
            <w:pPr>
              <w:ind w:left="113" w:right="113"/>
              <w:jc w:val="both"/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 presente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D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m por objet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obtenção simultânea dos diplomas de</w:t>
            </w:r>
            <w:r w:rsidRPr="004749B9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="004749B9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XXXX (</w:t>
            </w:r>
            <w:r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ngenheiro</w:t>
            </w:r>
            <w:r w:rsidR="004749B9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a UFU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, Brasil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 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 </w:t>
            </w:r>
            <w:r w:rsidR="00DE3311" w:rsidRPr="006A3396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XXXX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 </w:t>
            </w:r>
            <w:r w:rsidR="00702B7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 PAÍS &gt;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r estudantes de ambas as instituições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383B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CE767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064E8E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6414BB57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73E21" w14:textId="77777777" w:rsidR="0064760E" w:rsidRDefault="0064760E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77BC9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718DD79D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3D2F9" w14:textId="77777777" w:rsidR="0064760E" w:rsidRDefault="003475F5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</w:rPr>
              <w:t>3. DA EXECUÇÃO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1502F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409C34C2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993E" w14:textId="77777777" w:rsidR="0064760E" w:rsidRDefault="0064760E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4DF6D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4929F4E1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E05A" w14:textId="23BCFC00" w:rsidR="0064760E" w:rsidRDefault="003475F5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a 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execução das atividades referentes a este ADD, as instituições respeitarão de modo recíproco os regulamentos existentes em ambas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stabelecerão PLANOS DE ESTUDO INDIVIDUAIS, devidamente aprovados </w:t>
            </w:r>
            <w:r w:rsidR="00653380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pelas Unidades de Ensino</w:t>
            </w:r>
            <w:r w:rsidR="00DE3311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XXXXXXX</w:t>
            </w:r>
            <w:r w:rsidR="00653380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 necessariamente vinculados ao presente ADD. </w:t>
            </w:r>
          </w:p>
          <w:p w14:paraId="0DCBA96D" w14:textId="77777777" w:rsidR="00755FBF" w:rsidRDefault="00755FB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592F6E12" w14:textId="2A2F0E8D" w:rsidR="0064760E" w:rsidRDefault="00204BEB" w:rsidP="00204BEB">
            <w:pPr>
              <w:tabs>
                <w:tab w:val="left" w:pos="284"/>
                <w:tab w:val="left" w:pos="3402"/>
              </w:tabs>
              <w:overflowPunct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4.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A SELEÇÃO DOS ESTUDANTES</w:t>
            </w:r>
          </w:p>
          <w:p w14:paraId="6A4E0FA3" w14:textId="77777777" w:rsidR="00204BEB" w:rsidRDefault="00204BEB" w:rsidP="00204BEB">
            <w:pPr>
              <w:tabs>
                <w:tab w:val="left" w:pos="284"/>
                <w:tab w:val="left" w:pos="3402"/>
              </w:tabs>
              <w:overflowPunct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0B9EA094" w14:textId="6664EF72" w:rsidR="0064760E" w:rsidRPr="00E2079C" w:rsidRDefault="003475F5">
            <w:pPr>
              <w:jc w:val="both"/>
              <w:rPr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s estudantes que </w:t>
            </w:r>
            <w:r w:rsidR="00653380" w:rsidRPr="006A339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desejarem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articipar do programa deverão apresentar sua candidatura</w:t>
            </w:r>
            <w:r w:rsidR="00755FB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 própria instituição de origem, a qual examinará seu mérito e pertinência e decidirá sobre o eventual encaminhamento 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de suas candidatura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ara apreciação pela instituição receptora. Em caso de candidaturas 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 múltiplos estudantes para 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determinada vaga</w:t>
            </w:r>
            <w:r w:rsidR="00DE3311" w:rsidRPr="00E2079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, a classificação tomará como critérios: XXXXXXX.</w:t>
            </w:r>
          </w:p>
          <w:p w14:paraId="5F8300CA" w14:textId="1EFC95CE" w:rsidR="0064760E" w:rsidRDefault="003475F5">
            <w:pPr>
              <w:contextualSpacing/>
              <w:jc w:val="both"/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s estudantes deverão ter um domínio suficiente do idioma utilizado na instituição </w:t>
            </w:r>
            <w:r w:rsidR="00DE3311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mínimo de </w:t>
            </w:r>
            <w:r w:rsid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 INFORMAR NIVEL &gt;</w:t>
            </w:r>
            <w:r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</w:t>
            </w:r>
            <w:r w:rsidR="00E23EA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E23EA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SIGLA DA INSTITUIÇÃO &gt;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 mesmo nível em português 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a a UFU. </w:t>
            </w:r>
          </w:p>
          <w:p w14:paraId="3FC239F9" w14:textId="6D05B4E9" w:rsidR="0064760E" w:rsidRDefault="003475F5">
            <w:pPr>
              <w:contextualSpacing/>
              <w:jc w:val="both"/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ntrevistas de motivação com representantes da instituição estrangeira e da UFU poderão ser realizadas para classificar, orientar e direcionar os estudantes para o </w:t>
            </w:r>
            <w:r w:rsidR="003D602E">
              <w:rPr>
                <w:rFonts w:asciiTheme="minorHAnsi" w:eastAsia="Times New Roman" w:hAnsiTheme="minorHAnsi" w:cstheme="minorHAnsi"/>
                <w:sz w:val="22"/>
                <w:szCs w:val="22"/>
              </w:rPr>
              <w:t>curso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ais adequado.</w:t>
            </w:r>
          </w:p>
          <w:p w14:paraId="1936D136" w14:textId="3106DFF3" w:rsidR="0064760E" w:rsidRDefault="003475F5">
            <w:pPr>
              <w:contextualSpacing/>
              <w:jc w:val="both"/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s candidatos selecionados serão encaminhados nos prazos estabelecidos e segundo as formas previstas pela instituição receptora.</w:t>
            </w:r>
          </w:p>
          <w:p w14:paraId="6704D098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EC3381A" w14:textId="2849A0B1" w:rsidR="0064760E" w:rsidRDefault="00204BEB" w:rsidP="00204BEB">
            <w:pPr>
              <w:tabs>
                <w:tab w:val="left" w:pos="284"/>
                <w:tab w:val="left" w:pos="3402"/>
              </w:tabs>
              <w:overflowPunct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 FLUXOS DE ESTUDOS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BA671AE" w14:textId="77777777" w:rsidR="00204BEB" w:rsidRDefault="00204BEB" w:rsidP="00204BEB">
            <w:pPr>
              <w:tabs>
                <w:tab w:val="left" w:pos="284"/>
                <w:tab w:val="left" w:pos="3402"/>
              </w:tabs>
              <w:overflowPunct/>
              <w:jc w:val="both"/>
              <w:textAlignment w:val="auto"/>
            </w:pPr>
          </w:p>
          <w:p w14:paraId="624C11F6" w14:textId="0D510731" w:rsidR="0064760E" w:rsidRDefault="003475F5">
            <w:pPr>
              <w:jc w:val="both"/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nexos específicos poderão ser 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oduzidos de comum acord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ntre </w:t>
            </w:r>
            <w:r w:rsid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</w:t>
            </w:r>
            <w:r w:rsidR="00702B7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E23EA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SIGLA </w:t>
            </w:r>
            <w:r w:rsid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DA INSTITUIÇÃO &gt;</w:t>
            </w:r>
            <w:r w:rsid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 a UFU para definir o </w:t>
            </w:r>
            <w:r w:rsidR="00204BEB">
              <w:rPr>
                <w:rFonts w:asciiTheme="minorHAnsi" w:eastAsia="Times New Roman" w:hAnsiTheme="minorHAnsi" w:cstheme="minorHAnsi"/>
                <w:sz w:val="22"/>
                <w:szCs w:val="22"/>
              </w:rPr>
              <w:t>fluxo e plano</w:t>
            </w:r>
            <w:r w:rsidR="00204B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D602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 estudo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ser</w:t>
            </w:r>
            <w:r w:rsidR="00204BEB">
              <w:rPr>
                <w:rFonts w:asciiTheme="minorHAnsi" w:eastAsia="Times New Roman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umprido</w:t>
            </w:r>
            <w:r w:rsidR="00204BEB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considerando o </w:t>
            </w:r>
            <w:r w:rsidR="003D602E">
              <w:rPr>
                <w:rFonts w:asciiTheme="minorHAnsi" w:eastAsia="Times New Roman" w:hAnsiTheme="minorHAnsi" w:cstheme="minorHAnsi"/>
                <w:sz w:val="22"/>
                <w:szCs w:val="22"/>
              </w:rPr>
              <w:t>curso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r w:rsidR="00E23EAF" w:rsidRPr="00E2079C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 INSERIR GRADUAÇÃO ENVOLVIDO 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 </w:t>
            </w:r>
            <w:r w:rsid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s fluxos 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 </w:t>
            </w:r>
            <w:r w:rsid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studantes. </w:t>
            </w:r>
          </w:p>
          <w:p w14:paraId="1B5A0660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7B35BF3" w14:textId="0818FD8C" w:rsidR="0064760E" w:rsidRDefault="00204BEB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5.1. 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delos educacionais </w:t>
            </w:r>
          </w:p>
          <w:p w14:paraId="60567D91" w14:textId="77777777" w:rsidR="00204BEB" w:rsidRDefault="00204BEB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6DB79A1" w14:textId="346A252B" w:rsidR="0064760E" w:rsidRDefault="00204BE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27A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1.1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m se tratando dos </w:t>
            </w:r>
            <w:r w:rsidR="003475F5">
              <w:rPr>
                <w:rFonts w:asciiTheme="minorHAnsi" w:eastAsia="Times New Roman" w:hAnsiTheme="minorHAnsi" w:cstheme="minorHAnsi"/>
                <w:sz w:val="22"/>
                <w:szCs w:val="22"/>
              </w:rPr>
              <w:t>estudantes da UFU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, observar-se-á:</w:t>
            </w:r>
          </w:p>
          <w:p w14:paraId="0F79F06E" w14:textId="77777777" w:rsidR="00204BEB" w:rsidRDefault="00204BE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CD5F51A" w14:textId="1E236975" w:rsidR="0064760E" w:rsidRDefault="00E23EAF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realizarão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os semestres </w:t>
            </w:r>
            <w:r w:rsidR="003475F5">
              <w:rPr>
                <w:rFonts w:eastAsia="Times New Roman" w:cstheme="minorHAnsi"/>
                <w:lang w:val="pt-BR"/>
              </w:rPr>
              <w:t>1 a 7 na UFU, segundo a formação habitual e as modalidades próprias da instituição</w:t>
            </w:r>
            <w:r>
              <w:rPr>
                <w:rFonts w:eastAsia="Times New Roman" w:cstheme="minorHAnsi"/>
                <w:lang w:val="pt-BR"/>
              </w:rPr>
              <w:t>;</w:t>
            </w:r>
          </w:p>
          <w:p w14:paraId="0728913C" w14:textId="043790A6" w:rsidR="0064760E" w:rsidRDefault="003475F5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chegar</w:t>
            </w:r>
            <w:r w:rsidR="003D57EA">
              <w:rPr>
                <w:rFonts w:eastAsia="Times New Roman" w:cstheme="minorHAnsi"/>
                <w:lang w:val="pt-BR"/>
              </w:rPr>
              <w:t>ão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</w:t>
            </w:r>
            <w:r w:rsidR="00E23EAF">
              <w:rPr>
                <w:rFonts w:eastAsia="Times New Roman" w:cstheme="minorHAnsi"/>
                <w:lang w:val="pt-BR"/>
              </w:rPr>
              <w:t>a</w:t>
            </w:r>
            <w:r w:rsidR="00702B7F">
              <w:rPr>
                <w:rFonts w:eastAsia="Times New Roman" w:cstheme="minorHAnsi"/>
                <w:lang w:val="pt-BR"/>
              </w:rPr>
              <w:t xml:space="preserve">o </w:t>
            </w:r>
            <w:r w:rsidR="003D602E" w:rsidRPr="003D602E">
              <w:rPr>
                <w:rFonts w:eastAsia="Times New Roman" w:cstheme="minorHAnsi"/>
                <w:color w:val="FF0000"/>
                <w:lang w:val="pt-BR"/>
              </w:rPr>
              <w:t xml:space="preserve">&lt; PAÍS DA INSTITUIÇÃO RECEPTORA &gt; </w:t>
            </w:r>
            <w:r>
              <w:rPr>
                <w:rFonts w:eastAsia="Times New Roman" w:cstheme="minorHAnsi"/>
                <w:lang w:val="pt-BR"/>
              </w:rPr>
              <w:t xml:space="preserve">para o início do primeiro semestre do 4º ano da formação – ano acadêmico </w:t>
            </w:r>
            <w:r w:rsidR="00702B7F">
              <w:rPr>
                <w:rFonts w:eastAsia="Times New Roman" w:cstheme="minorHAnsi"/>
                <w:lang w:val="pt-BR"/>
              </w:rPr>
              <w:t>da referida instituição</w:t>
            </w:r>
            <w:r w:rsidR="003D602E">
              <w:rPr>
                <w:rFonts w:eastAsia="Times New Roman" w:cstheme="minorHAnsi"/>
                <w:lang w:val="pt-BR"/>
              </w:rPr>
              <w:t>;</w:t>
            </w:r>
            <w:r w:rsidR="003D602E" w:rsidDel="003D602E">
              <w:rPr>
                <w:rFonts w:eastAsia="Times New Roman" w:cstheme="minorHAnsi"/>
                <w:lang w:val="pt-BR"/>
              </w:rPr>
              <w:t xml:space="preserve"> </w:t>
            </w:r>
          </w:p>
          <w:p w14:paraId="3A585369" w14:textId="7D4FE672" w:rsidR="0064760E" w:rsidRPr="00AD1984" w:rsidRDefault="003D602E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cursarão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XXXXX</w:t>
            </w:r>
            <w:r w:rsidR="003475F5">
              <w:rPr>
                <w:rFonts w:eastAsia="Times New Roman" w:cstheme="minorHAnsi"/>
                <w:lang w:val="pt-BR"/>
              </w:rPr>
              <w:t xml:space="preserve"> semestres </w:t>
            </w:r>
            <w:r w:rsidR="00702B7F">
              <w:rPr>
                <w:rFonts w:eastAsia="Times New Roman" w:cstheme="minorHAnsi"/>
                <w:lang w:val="pt-BR"/>
              </w:rPr>
              <w:t xml:space="preserve">na instituição </w:t>
            </w:r>
            <w:r w:rsidR="00E23EAF">
              <w:rPr>
                <w:rFonts w:eastAsia="Times New Roman" w:cstheme="minorHAnsi"/>
                <w:lang w:val="pt-BR"/>
              </w:rPr>
              <w:t>receptora</w:t>
            </w:r>
            <w:r w:rsidR="003475F5">
              <w:rPr>
                <w:rFonts w:eastAsia="Times New Roman" w:cstheme="minorHAnsi"/>
                <w:lang w:val="pt-BR"/>
              </w:rPr>
              <w:t>,</w:t>
            </w:r>
            <w:r w:rsidR="00702B7F">
              <w:rPr>
                <w:rFonts w:eastAsia="Times New Roman" w:cstheme="minorHAnsi"/>
                <w:lang w:val="pt-BR"/>
              </w:rPr>
              <w:t xml:space="preserve"> </w:t>
            </w:r>
            <w:r w:rsidR="003475F5">
              <w:rPr>
                <w:rFonts w:eastAsia="Times New Roman" w:cstheme="minorHAnsi"/>
                <w:lang w:val="pt-BR"/>
              </w:rPr>
              <w:t xml:space="preserve">de modo </w:t>
            </w:r>
            <w:r>
              <w:rPr>
                <w:rFonts w:eastAsia="Times New Roman" w:cstheme="minorHAnsi"/>
                <w:lang w:val="pt-BR"/>
              </w:rPr>
              <w:t xml:space="preserve">tal </w:t>
            </w:r>
            <w:r w:rsidR="003475F5">
              <w:rPr>
                <w:rFonts w:eastAsia="Times New Roman" w:cstheme="minorHAnsi"/>
                <w:lang w:val="pt-BR"/>
              </w:rPr>
              <w:t xml:space="preserve">que satisfaça os requisitos para a obtenção do diploma de engenheiro </w:t>
            </w:r>
            <w:r>
              <w:rPr>
                <w:rFonts w:eastAsia="Times New Roman" w:cstheme="minorHAnsi"/>
                <w:lang w:val="pt-BR"/>
              </w:rPr>
              <w:t xml:space="preserve">XXXXXXX </w:t>
            </w:r>
            <w:r w:rsidR="00702B7F">
              <w:rPr>
                <w:rFonts w:eastAsia="Times New Roman" w:cstheme="minorHAnsi"/>
                <w:lang w:val="pt-BR"/>
              </w:rPr>
              <w:t>na instituição estrangeira</w:t>
            </w:r>
            <w:r>
              <w:rPr>
                <w:rFonts w:eastAsia="Times New Roman" w:cstheme="minorHAnsi"/>
                <w:lang w:val="pt-BR"/>
              </w:rPr>
              <w:t>;</w:t>
            </w:r>
          </w:p>
          <w:p w14:paraId="6B12BF85" w14:textId="589986CB" w:rsidR="00ED5575" w:rsidRPr="00AD1984" w:rsidRDefault="00ED5575" w:rsidP="00ED5575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lang w:val="pt-BR"/>
              </w:rPr>
            </w:pPr>
            <w:proofErr w:type="gramStart"/>
            <w:r w:rsidRPr="00AD1984">
              <w:rPr>
                <w:rFonts w:eastAsia="Times New Roman" w:cstheme="minorHAnsi"/>
                <w:color w:val="000000" w:themeColor="text1"/>
                <w:lang w:val="pt-BR"/>
              </w:rPr>
              <w:t>dedicarão</w:t>
            </w:r>
            <w:proofErr w:type="gramEnd"/>
            <w:r w:rsidRPr="00AD1984">
              <w:rPr>
                <w:rFonts w:eastAsia="Times New Roman" w:cstheme="minorHAnsi"/>
                <w:color w:val="000000" w:themeColor="text1"/>
                <w:lang w:val="pt-BR"/>
              </w:rPr>
              <w:t xml:space="preserve"> o último semestre a um projeto de fim de curso ou estágio, realizado sob a responsabilidade pedagógica da UFU, a fim de satisfazer as suas condições de obtenção do diploma de engenheiro pela mesma de XXXX;</w:t>
            </w:r>
          </w:p>
          <w:p w14:paraId="1681F5C2" w14:textId="77777777" w:rsidR="00ED5575" w:rsidRPr="00AD1984" w:rsidRDefault="00ED5575" w:rsidP="00AD1984">
            <w:pPr>
              <w:suppressAutoHyphens/>
              <w:jc w:val="both"/>
              <w:rPr>
                <w:rFonts w:eastAsia="Times New Roman" w:cstheme="minorHAnsi"/>
              </w:rPr>
            </w:pPr>
          </w:p>
          <w:p w14:paraId="6984A7DA" w14:textId="2019059A" w:rsidR="0064760E" w:rsidRPr="00702B7F" w:rsidRDefault="003475F5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deverão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validar um teste </w:t>
            </w:r>
            <w:r w:rsidR="00702B7F">
              <w:rPr>
                <w:rFonts w:eastAsia="Times New Roman" w:cstheme="minorHAnsi"/>
                <w:lang w:val="pt-BR"/>
              </w:rPr>
              <w:t>de proficiência</w:t>
            </w:r>
            <w:r>
              <w:rPr>
                <w:rFonts w:eastAsia="Times New Roman" w:cstheme="minorHAnsi"/>
                <w:lang w:val="pt-BR"/>
              </w:rPr>
              <w:t xml:space="preserve"> na língua ingl</w:t>
            </w:r>
            <w:r w:rsidR="00702B7F">
              <w:rPr>
                <w:rFonts w:eastAsia="Times New Roman" w:cstheme="minorHAnsi"/>
                <w:lang w:val="pt-BR"/>
              </w:rPr>
              <w:t>esa</w:t>
            </w:r>
            <w:r>
              <w:rPr>
                <w:rFonts w:eastAsia="Times New Roman" w:cstheme="minorHAnsi"/>
                <w:lang w:val="pt-BR"/>
              </w:rPr>
              <w:t xml:space="preserve"> </w:t>
            </w:r>
            <w:r w:rsidR="003D57EA">
              <w:rPr>
                <w:rFonts w:eastAsia="Times New Roman" w:cstheme="minorHAnsi"/>
                <w:lang w:val="pt-BR"/>
              </w:rPr>
              <w:t xml:space="preserve">aplicado </w:t>
            </w:r>
            <w:r>
              <w:rPr>
                <w:rFonts w:eastAsia="Times New Roman" w:cstheme="minorHAnsi"/>
                <w:lang w:val="pt-BR"/>
              </w:rPr>
              <w:t xml:space="preserve">por uma organização reconhecida (nível </w:t>
            </w:r>
            <w:r w:rsidR="00702B7F" w:rsidRPr="00702B7F">
              <w:rPr>
                <w:rFonts w:eastAsia="Times New Roman" w:cstheme="minorHAnsi"/>
                <w:color w:val="FF0000"/>
                <w:lang w:val="pt-BR"/>
              </w:rPr>
              <w:t>&lt; INFORMAR NIVEL &gt;</w:t>
            </w:r>
            <w:r>
              <w:rPr>
                <w:rFonts w:eastAsia="Times New Roman" w:cstheme="minorHAnsi"/>
                <w:lang w:val="pt-BR"/>
              </w:rPr>
              <w:t>).</w:t>
            </w:r>
          </w:p>
          <w:p w14:paraId="212845B1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1065592" w14:textId="5EE95C84" w:rsidR="0064760E" w:rsidRDefault="00204BE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927A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1.2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D602E">
              <w:rPr>
                <w:rFonts w:asciiTheme="minorHAnsi" w:eastAsia="Times New Roman" w:hAnsiTheme="minorHAnsi" w:cstheme="minorHAnsi"/>
                <w:sz w:val="22"/>
                <w:szCs w:val="22"/>
              </w:rPr>
              <w:t>Em se tratando dos</w:t>
            </w:r>
            <w:r w:rsidR="003475F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studantes </w:t>
            </w:r>
            <w:r w:rsidR="00420D8A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da </w:t>
            </w:r>
            <w:r w:rsidR="00702B7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 w:rsidR="003D602E">
              <w:rPr>
                <w:rFonts w:asciiTheme="minorHAnsi" w:eastAsia="Times New Roman" w:hAnsiTheme="minorHAnsi" w:cstheme="minorHAnsi"/>
                <w:sz w:val="22"/>
                <w:szCs w:val="22"/>
              </w:rPr>
              <w:t>, observar-se-á</w:t>
            </w:r>
            <w:r w:rsidR="003475F5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</w:p>
          <w:p w14:paraId="398F0E9E" w14:textId="77777777" w:rsidR="00204BEB" w:rsidRDefault="00204BEB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B0D7358" w14:textId="1D989DD4" w:rsidR="0064760E" w:rsidRDefault="003D602E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realizarão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os s</w:t>
            </w:r>
            <w:r w:rsidR="003475F5">
              <w:rPr>
                <w:rFonts w:eastAsia="Times New Roman" w:cstheme="minorHAnsi"/>
                <w:lang w:val="pt-BR"/>
              </w:rPr>
              <w:t xml:space="preserve">emestres 1 a 7 </w:t>
            </w:r>
            <w:r w:rsidR="00420D8A" w:rsidRPr="00420D8A">
              <w:rPr>
                <w:rFonts w:eastAsia="Times New Roman" w:cstheme="minorHAnsi"/>
                <w:color w:val="FF0000"/>
                <w:lang w:val="pt-BR"/>
              </w:rPr>
              <w:t>na</w:t>
            </w:r>
            <w:r w:rsidR="00420D8A">
              <w:rPr>
                <w:rFonts w:eastAsia="Times New Roman" w:cstheme="minorHAnsi"/>
                <w:lang w:val="pt-BR"/>
              </w:rPr>
              <w:t xml:space="preserve"> </w:t>
            </w:r>
            <w:r w:rsidR="00702B7F" w:rsidRPr="00702B7F">
              <w:rPr>
                <w:rFonts w:eastAsia="Times New Roman" w:cstheme="minorHAnsi"/>
                <w:color w:val="FF0000"/>
                <w:lang w:val="pt-BR"/>
              </w:rPr>
              <w:t>&lt;</w:t>
            </w:r>
            <w:r w:rsidR="00702B7F" w:rsidRPr="00702B7F">
              <w:rPr>
                <w:rFonts w:eastAsia="Times New Roman" w:cstheme="minorHAnsi"/>
                <w:lang w:val="pt-BR"/>
              </w:rPr>
              <w:t> </w:t>
            </w:r>
            <w:r w:rsidR="00702B7F" w:rsidRPr="00702B7F">
              <w:rPr>
                <w:rFonts w:eastAsia="Times New Roman" w:cstheme="minorHAnsi"/>
                <w:color w:val="FF0000"/>
                <w:lang w:val="pt-BR"/>
              </w:rPr>
              <w:t>NOME DA INSTITUIÇÃO &gt;</w:t>
            </w:r>
            <w:r w:rsidR="003475F5">
              <w:rPr>
                <w:rFonts w:eastAsia="Times New Roman" w:cstheme="minorHAnsi"/>
                <w:lang w:val="pt-BR"/>
              </w:rPr>
              <w:t>, segundo a formação habitual e as modalidades próprias da instituição</w:t>
            </w:r>
            <w:r>
              <w:rPr>
                <w:rFonts w:eastAsia="Times New Roman" w:cstheme="minorHAnsi"/>
                <w:lang w:val="pt-BR"/>
              </w:rPr>
              <w:t>;</w:t>
            </w:r>
          </w:p>
          <w:p w14:paraId="1E0EBE61" w14:textId="39C261DF" w:rsidR="0064760E" w:rsidRDefault="003D602E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chegarão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</w:t>
            </w:r>
            <w:r w:rsidR="003475F5">
              <w:rPr>
                <w:rFonts w:eastAsia="Times New Roman" w:cstheme="minorHAnsi"/>
                <w:lang w:val="pt-BR"/>
              </w:rPr>
              <w:t xml:space="preserve">ao Brasil para o início do primeiro semestre do </w:t>
            </w:r>
            <w:r>
              <w:rPr>
                <w:rFonts w:eastAsia="Times New Roman" w:cstheme="minorHAnsi"/>
                <w:lang w:val="pt-BR"/>
              </w:rPr>
              <w:t xml:space="preserve">calendário </w:t>
            </w:r>
            <w:r w:rsidR="003475F5">
              <w:rPr>
                <w:rFonts w:eastAsia="Times New Roman" w:cstheme="minorHAnsi"/>
                <w:lang w:val="pt-BR"/>
              </w:rPr>
              <w:t xml:space="preserve">acadêmico </w:t>
            </w:r>
            <w:r w:rsidR="00702B7F">
              <w:rPr>
                <w:rFonts w:eastAsia="Times New Roman" w:cstheme="minorHAnsi"/>
                <w:lang w:val="pt-BR"/>
              </w:rPr>
              <w:t xml:space="preserve">da </w:t>
            </w:r>
            <w:r w:rsidR="00111AAD">
              <w:rPr>
                <w:rFonts w:eastAsia="Times New Roman" w:cstheme="minorHAnsi"/>
                <w:lang w:val="pt-BR"/>
              </w:rPr>
              <w:t>UFU</w:t>
            </w:r>
            <w:r>
              <w:rPr>
                <w:rFonts w:eastAsia="Times New Roman" w:cstheme="minorHAnsi"/>
                <w:lang w:val="pt-BR"/>
              </w:rPr>
              <w:t>;</w:t>
            </w:r>
          </w:p>
          <w:p w14:paraId="36AA46B0" w14:textId="379359F0" w:rsidR="0064760E" w:rsidRDefault="003D602E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c</w:t>
            </w:r>
            <w:r w:rsidR="00420D8A" w:rsidRPr="00C11AF1">
              <w:rPr>
                <w:rFonts w:eastAsia="Times New Roman" w:cstheme="minorHAnsi"/>
                <w:lang w:val="pt-BR"/>
              </w:rPr>
              <w:t>ursar</w:t>
            </w:r>
            <w:r>
              <w:rPr>
                <w:rFonts w:eastAsia="Times New Roman" w:cstheme="minorHAnsi"/>
                <w:lang w:val="pt-BR"/>
              </w:rPr>
              <w:t>ão</w:t>
            </w:r>
            <w:proofErr w:type="gramEnd"/>
            <w:r w:rsidR="00420D8A" w:rsidRPr="00C11AF1">
              <w:rPr>
                <w:rFonts w:eastAsia="Times New Roman" w:cstheme="minorHAnsi"/>
                <w:lang w:val="pt-BR"/>
              </w:rPr>
              <w:t xml:space="preserve"> </w:t>
            </w:r>
            <w:r>
              <w:rPr>
                <w:rFonts w:eastAsia="Times New Roman" w:cstheme="minorHAnsi"/>
                <w:lang w:val="pt-BR"/>
              </w:rPr>
              <w:t xml:space="preserve">XXXXX </w:t>
            </w:r>
            <w:r w:rsidR="003475F5">
              <w:rPr>
                <w:rFonts w:eastAsia="Times New Roman" w:cstheme="minorHAnsi"/>
                <w:lang w:val="pt-BR"/>
              </w:rPr>
              <w:t xml:space="preserve">semestres de disciplinas </w:t>
            </w:r>
            <w:r>
              <w:rPr>
                <w:rFonts w:eastAsia="Times New Roman" w:cstheme="minorHAnsi"/>
                <w:lang w:val="pt-BR"/>
              </w:rPr>
              <w:t xml:space="preserve">do curso de </w:t>
            </w:r>
            <w:r w:rsidR="00BF1C06">
              <w:rPr>
                <w:rFonts w:eastAsia="Times New Roman" w:cstheme="minorHAnsi"/>
                <w:lang w:val="pt-BR"/>
              </w:rPr>
              <w:t>Engenharia XXXXX</w:t>
            </w:r>
            <w:r>
              <w:rPr>
                <w:rFonts w:eastAsia="Times New Roman" w:cstheme="minorHAnsi"/>
                <w:lang w:val="pt-BR"/>
              </w:rPr>
              <w:t xml:space="preserve"> da UFU,</w:t>
            </w:r>
            <w:r w:rsidR="003475F5">
              <w:rPr>
                <w:rFonts w:eastAsia="Times New Roman" w:cstheme="minorHAnsi"/>
                <w:lang w:val="pt-BR"/>
              </w:rPr>
              <w:t xml:space="preserve"> de modo</w:t>
            </w:r>
            <w:r>
              <w:rPr>
                <w:rFonts w:eastAsia="Times New Roman" w:cstheme="minorHAnsi"/>
                <w:lang w:val="pt-BR"/>
              </w:rPr>
              <w:t xml:space="preserve"> tal</w:t>
            </w:r>
            <w:r w:rsidR="003475F5">
              <w:rPr>
                <w:rFonts w:eastAsia="Times New Roman" w:cstheme="minorHAnsi"/>
                <w:lang w:val="pt-BR"/>
              </w:rPr>
              <w:t xml:space="preserve"> </w:t>
            </w:r>
            <w:r w:rsidRPr="003D602E">
              <w:rPr>
                <w:rFonts w:eastAsia="Times New Roman" w:cstheme="minorHAnsi"/>
                <w:lang w:val="pt-BR"/>
              </w:rPr>
              <w:t xml:space="preserve">que satisfaça os requisitos para a obtenção do diploma de XXXXXXX na instituição </w:t>
            </w:r>
            <w:r>
              <w:rPr>
                <w:rFonts w:eastAsia="Times New Roman" w:cstheme="minorHAnsi"/>
                <w:lang w:val="pt-BR"/>
              </w:rPr>
              <w:t>brasileira</w:t>
            </w:r>
            <w:r w:rsidR="003D57EA">
              <w:rPr>
                <w:rFonts w:eastAsia="Times New Roman" w:cstheme="minorHAnsi"/>
                <w:lang w:val="pt-BR"/>
              </w:rPr>
              <w:t>;</w:t>
            </w:r>
          </w:p>
          <w:p w14:paraId="3D66914C" w14:textId="3F5395A2" w:rsidR="0064760E" w:rsidRDefault="003D602E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lastRenderedPageBreak/>
              <w:t>dedicarão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o</w:t>
            </w:r>
            <w:r w:rsidR="003475F5">
              <w:rPr>
                <w:rFonts w:eastAsia="Times New Roman" w:cstheme="minorHAnsi"/>
                <w:lang w:val="pt-BR"/>
              </w:rPr>
              <w:t xml:space="preserve"> último semestre a um </w:t>
            </w:r>
            <w:r w:rsidR="00420D8A">
              <w:rPr>
                <w:rFonts w:eastAsia="Times New Roman" w:cstheme="minorHAnsi"/>
                <w:lang w:val="pt-BR"/>
              </w:rPr>
              <w:t>projeto</w:t>
            </w:r>
            <w:r w:rsidR="003475F5">
              <w:rPr>
                <w:rFonts w:eastAsia="Times New Roman" w:cstheme="minorHAnsi"/>
                <w:lang w:val="pt-BR"/>
              </w:rPr>
              <w:t xml:space="preserve"> de fim de curso ou estágio, realizado sob a responsabilidade pedagógica </w:t>
            </w:r>
            <w:r w:rsidR="00420D8A">
              <w:rPr>
                <w:rFonts w:eastAsia="Times New Roman" w:cstheme="minorHAnsi"/>
                <w:lang w:val="pt-BR"/>
              </w:rPr>
              <w:t xml:space="preserve">da </w:t>
            </w:r>
            <w:r w:rsidR="00524C5E" w:rsidRPr="00702B7F">
              <w:rPr>
                <w:rFonts w:eastAsia="Times New Roman" w:cstheme="minorHAnsi"/>
                <w:color w:val="FF0000"/>
                <w:lang w:val="pt-BR"/>
              </w:rPr>
              <w:t>&lt;</w:t>
            </w:r>
            <w:r w:rsidR="00524C5E" w:rsidRPr="00702B7F">
              <w:rPr>
                <w:rFonts w:eastAsia="Times New Roman" w:cstheme="minorHAnsi"/>
                <w:lang w:val="pt-BR"/>
              </w:rPr>
              <w:t> </w:t>
            </w:r>
            <w:r w:rsidR="00524C5E" w:rsidRPr="00702B7F">
              <w:rPr>
                <w:rFonts w:eastAsia="Times New Roman" w:cstheme="minorHAnsi"/>
                <w:color w:val="FF0000"/>
                <w:lang w:val="pt-BR"/>
              </w:rPr>
              <w:t>NOME DA INSTITUIÇÃO &gt;</w:t>
            </w:r>
            <w:r w:rsidR="003475F5">
              <w:rPr>
                <w:rFonts w:eastAsia="Times New Roman" w:cstheme="minorHAnsi"/>
                <w:lang w:val="pt-BR"/>
              </w:rPr>
              <w:t>, a fim de satisfazer as</w:t>
            </w:r>
            <w:r w:rsidR="003D57EA">
              <w:rPr>
                <w:rFonts w:eastAsia="Times New Roman" w:cstheme="minorHAnsi"/>
                <w:lang w:val="pt-BR"/>
              </w:rPr>
              <w:t xml:space="preserve"> suas</w:t>
            </w:r>
            <w:r w:rsidR="003475F5">
              <w:rPr>
                <w:rFonts w:eastAsia="Times New Roman" w:cstheme="minorHAnsi"/>
                <w:lang w:val="pt-BR"/>
              </w:rPr>
              <w:t xml:space="preserve"> condições de obtenção do diploma de engenheiro </w:t>
            </w:r>
            <w:r w:rsidR="00420D8A">
              <w:rPr>
                <w:rFonts w:eastAsia="Times New Roman" w:cstheme="minorHAnsi"/>
                <w:lang w:val="pt-BR"/>
              </w:rPr>
              <w:t xml:space="preserve">pela </w:t>
            </w:r>
            <w:r w:rsidR="00524C5E">
              <w:rPr>
                <w:rFonts w:eastAsia="Times New Roman" w:cstheme="minorHAnsi"/>
                <w:lang w:val="pt-BR"/>
              </w:rPr>
              <w:t>mesma</w:t>
            </w:r>
            <w:r w:rsidR="00BF1C06">
              <w:rPr>
                <w:rFonts w:eastAsia="Times New Roman" w:cstheme="minorHAnsi"/>
                <w:lang w:val="pt-BR"/>
              </w:rPr>
              <w:t xml:space="preserve"> </w:t>
            </w:r>
            <w:r w:rsidR="003D57EA">
              <w:rPr>
                <w:rFonts w:eastAsia="Times New Roman" w:cstheme="minorHAnsi"/>
                <w:lang w:val="pt-BR"/>
              </w:rPr>
              <w:t>de XXXX;</w:t>
            </w:r>
          </w:p>
          <w:p w14:paraId="22E0F5C4" w14:textId="130C81B2" w:rsidR="00524C5E" w:rsidRPr="00702B7F" w:rsidRDefault="00524C5E" w:rsidP="00524C5E">
            <w:pPr>
              <w:pStyle w:val="PargrafodaLista"/>
              <w:numPr>
                <w:ilvl w:val="0"/>
                <w:numId w:val="3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deverão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validar um teste de proficiência na língua inglesa</w:t>
            </w:r>
            <w:r w:rsidR="003D57EA">
              <w:rPr>
                <w:rFonts w:eastAsia="Times New Roman" w:cstheme="minorHAnsi"/>
                <w:lang w:val="pt-BR"/>
              </w:rPr>
              <w:t xml:space="preserve"> aplicado</w:t>
            </w:r>
            <w:r>
              <w:rPr>
                <w:rFonts w:eastAsia="Times New Roman" w:cstheme="minorHAnsi"/>
                <w:lang w:val="pt-BR"/>
              </w:rPr>
              <w:t xml:space="preserve"> por uma organização reconhecida (nível </w:t>
            </w:r>
            <w:r w:rsidRPr="00702B7F">
              <w:rPr>
                <w:rFonts w:eastAsia="Times New Roman" w:cstheme="minorHAnsi"/>
                <w:color w:val="FF0000"/>
                <w:lang w:val="pt-BR"/>
              </w:rPr>
              <w:t>&lt; INFORMAR NIVEL &gt;</w:t>
            </w:r>
            <w:r>
              <w:rPr>
                <w:rFonts w:eastAsia="Times New Roman" w:cstheme="minorHAnsi"/>
                <w:lang w:val="pt-BR"/>
              </w:rPr>
              <w:t>).</w:t>
            </w:r>
          </w:p>
          <w:p w14:paraId="2B411BEC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BD8FDA7" w14:textId="41C391B7" w:rsidR="0064760E" w:rsidRDefault="00204BEB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2. O Plano de Estudos</w:t>
            </w:r>
          </w:p>
          <w:p w14:paraId="09490A69" w14:textId="77777777" w:rsidR="00204BEB" w:rsidRDefault="00204BEB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4E87F677" w14:textId="74768FCB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a cada candidato aceito </w:t>
            </w:r>
            <w:r w:rsidR="00524C5E">
              <w:rPr>
                <w:rFonts w:asciiTheme="minorHAnsi" w:eastAsia="Times New Roman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 programa de duplo diploma, a instituição de origem estabelecerá um plano de estudos que inclui uma lista de disciplinas, </w:t>
            </w:r>
            <w:r w:rsidR="00420D8A">
              <w:rPr>
                <w:rFonts w:asciiTheme="minorHAnsi" w:eastAsia="Times New Roman" w:hAnsiTheme="minorHAnsi" w:cstheme="minorHAnsi"/>
                <w:sz w:val="22"/>
                <w:szCs w:val="22"/>
              </w:rPr>
              <w:t>atividade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edagógicas e eventuais estágios a serem realizados para satisfazer exigências internas </w:t>
            </w:r>
            <w:r w:rsidR="003D57EA">
              <w:rPr>
                <w:rFonts w:asciiTheme="minorHAnsi" w:eastAsia="Times New Roman" w:hAnsiTheme="minorHAnsi" w:cstheme="minorHAnsi"/>
                <w:sz w:val="22"/>
                <w:szCs w:val="22"/>
              </w:rPr>
              <w:t>d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stituição 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3D57EA" w:rsidRPr="003D57E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 Plano de Estudos será parte integrante do </w:t>
            </w:r>
            <w:r w:rsidR="003D57EA" w:rsidRPr="00BF1C0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ADD</w:t>
            </w:r>
            <w:r w:rsidR="003D57EA" w:rsidRPr="003D57EA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51070461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53FCC37" w14:textId="6FDD764C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 plano de Estudos poderá ser adaptado em função de eventuais mudanças no contexto dos currículos das formações propostas pela instituição </w:t>
            </w:r>
            <w:r w:rsidR="00E23EAF" w:rsidRP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 As modificações do Plano de Estudos deverão ser aprovadas</w:t>
            </w:r>
            <w:r w:rsidR="00524C5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elas</w:t>
            </w:r>
            <w:r w:rsidR="00B220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24C5E" w:rsidRPr="00524C5E">
              <w:rPr>
                <w:rFonts w:asciiTheme="minorHAnsi" w:eastAsia="Times New Roman" w:hAnsiTheme="minorHAnsi" w:cstheme="minorHAnsi" w:hint="eastAsia"/>
                <w:sz w:val="22"/>
                <w:szCs w:val="22"/>
              </w:rPr>
              <w:t xml:space="preserve">instituições signatárias deste </w:t>
            </w:r>
            <w:r w:rsidR="00524C5E" w:rsidRPr="00524C5E">
              <w:rPr>
                <w:rFonts w:asciiTheme="minorHAnsi" w:eastAsia="Times New Roman" w:hAnsiTheme="minorHAnsi" w:cstheme="minorHAnsi" w:hint="eastAsia"/>
                <w:b/>
                <w:sz w:val="22"/>
                <w:szCs w:val="22"/>
              </w:rPr>
              <w:t>ADD</w:t>
            </w:r>
            <w:r w:rsidR="00B2206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4B8A1EB0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CC8356F" w14:textId="078F5F7B" w:rsidR="0064760E" w:rsidRPr="00B927A9" w:rsidRDefault="003475F5" w:rsidP="00B927A9">
            <w:pPr>
              <w:pStyle w:val="PargrafodaLista"/>
              <w:numPr>
                <w:ilvl w:val="1"/>
                <w:numId w:val="8"/>
              </w:numPr>
              <w:tabs>
                <w:tab w:val="left" w:pos="284"/>
                <w:tab w:val="left" w:pos="3402"/>
              </w:tabs>
              <w:jc w:val="both"/>
              <w:rPr>
                <w:rFonts w:eastAsia="Times New Roman" w:cstheme="minorHAnsi"/>
                <w:b/>
              </w:rPr>
            </w:pPr>
            <w:r w:rsidRPr="00B927A9">
              <w:rPr>
                <w:rFonts w:eastAsia="Times New Roman" w:cstheme="minorHAnsi"/>
                <w:b/>
              </w:rPr>
              <w:t xml:space="preserve"> Homologação e acompanhamento dos estudantes</w:t>
            </w:r>
          </w:p>
          <w:p w14:paraId="77B6A196" w14:textId="1490A064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 Plano de Estudos será assinado pelas três partes (estudante, UFU</w:t>
            </w:r>
            <w:r w:rsidR="00B220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 </w:t>
            </w:r>
            <w:r w:rsidR="00B22064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B22064" w:rsidRP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B22064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e certificará o programa a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ser cursa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3461F586" w14:textId="552AF55F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a cada semestre passado na instituição </w:t>
            </w:r>
            <w:r w:rsidR="00E23EAF" w:rsidRP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s estudantes deverão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bter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m mínimo de 30 créditos ECTS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o caso da </w:t>
            </w:r>
            <w:r w:rsidR="00B22064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B22064" w:rsidRP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B22064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e um mínimo d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206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 INFORMAR QTDE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réditos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o caso d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FU para que o semestre seja reconhecido pelas duas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stituiçõe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omo parte do programa de duplo diploma.</w:t>
            </w:r>
          </w:p>
          <w:p w14:paraId="2D14DD3D" w14:textId="77777777" w:rsidR="00420D8A" w:rsidRDefault="00420D8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478328C" w14:textId="77777777" w:rsidR="0064760E" w:rsidRDefault="003475F5">
            <w:pPr>
              <w:tabs>
                <w:tab w:val="left" w:pos="910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ara cada estudante participante do Programa de Duplo Diploma, </w:t>
            </w:r>
            <w:r w:rsidR="00420D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</w:t>
            </w:r>
            <w:r w:rsidR="00B22064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B22064" w:rsidRP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B22064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 a UFU enviarão aos </w:t>
            </w:r>
            <w:r w:rsidR="00B220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spectivo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ordenadores todas as notas e avaliações obtidas pelo estudante assim que estejam disponíveis. </w:t>
            </w:r>
          </w:p>
          <w:p w14:paraId="6237DFFA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4985FBA" w14:textId="5E1AA33E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UFU e </w:t>
            </w:r>
            <w:r w:rsidR="00420D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</w:t>
            </w:r>
            <w:r w:rsidR="00B22064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B22064" w:rsidRP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B22064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 comprometem a validar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ara fins de integralização curricular, todas as disciplinas e </w:t>
            </w:r>
            <w:r w:rsidR="00420D8A">
              <w:rPr>
                <w:rFonts w:asciiTheme="minorHAnsi" w:eastAsia="Times New Roman" w:hAnsiTheme="minorHAnsi" w:cstheme="minorHAnsi"/>
                <w:sz w:val="22"/>
                <w:szCs w:val="22"/>
              </w:rPr>
              <w:t>atividade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ncluídas com sucesso pelo aluno na instituição </w:t>
            </w:r>
            <w:r w:rsidR="00E23EAF" w:rsidRP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na forma descrita no plano de estudos. </w:t>
            </w:r>
          </w:p>
          <w:p w14:paraId="349D173F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99199F7" w14:textId="31857C6C" w:rsidR="0064760E" w:rsidRPr="00B927A9" w:rsidRDefault="003475F5" w:rsidP="00B927A9">
            <w:pPr>
              <w:pStyle w:val="PargrafodaLista"/>
              <w:numPr>
                <w:ilvl w:val="1"/>
                <w:numId w:val="8"/>
              </w:numPr>
              <w:tabs>
                <w:tab w:val="left" w:pos="284"/>
                <w:tab w:val="left" w:pos="3402"/>
              </w:tabs>
              <w:jc w:val="both"/>
              <w:rPr>
                <w:rFonts w:eastAsia="Times New Roman" w:cstheme="minorHAnsi"/>
                <w:b/>
              </w:rPr>
            </w:pPr>
            <w:proofErr w:type="spellStart"/>
            <w:r w:rsidRPr="00B927A9">
              <w:rPr>
                <w:rFonts w:eastAsia="Times New Roman" w:cstheme="minorHAnsi"/>
                <w:b/>
              </w:rPr>
              <w:t>Titulação</w:t>
            </w:r>
            <w:proofErr w:type="spellEnd"/>
          </w:p>
          <w:p w14:paraId="31CC568C" w14:textId="77777777" w:rsidR="0064760E" w:rsidRDefault="0064760E">
            <w:pPr>
              <w:ind w:lef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07210D15" w14:textId="5F109DA3" w:rsidR="0064760E" w:rsidRDefault="0064132C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4.1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 Caso geral</w:t>
            </w:r>
          </w:p>
          <w:p w14:paraId="19FF9867" w14:textId="275D26DC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Quando os estudantes satisf</w:t>
            </w:r>
            <w:r w:rsidR="00420D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zerem </w:t>
            </w:r>
            <w:r w:rsidR="00B22064">
              <w:rPr>
                <w:rFonts w:asciiTheme="minorHAnsi" w:eastAsia="Times New Roman" w:hAnsiTheme="minorHAnsi" w:cstheme="minorHAnsi"/>
                <w:sz w:val="22"/>
                <w:szCs w:val="22"/>
              </w:rPr>
              <w:t>todas as exigência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institu</w:t>
            </w:r>
            <w:r w:rsidR="0013233A">
              <w:rPr>
                <w:rFonts w:asciiTheme="minorHAnsi" w:eastAsia="Times New Roman" w:hAnsiTheme="minorHAnsi" w:cstheme="minorHAnsi"/>
                <w:sz w:val="22"/>
                <w:szCs w:val="22"/>
              </w:rPr>
              <w:t>ição de origem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, primeiramente,</w:t>
            </w:r>
            <w:r w:rsidR="001323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itulará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eus estudantes e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em seguida, </w:t>
            </w:r>
            <w:r w:rsidR="00E2055C" w:rsidRPr="00B220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nviará para a </w:t>
            </w:r>
            <w:r w:rsidR="0013233A" w:rsidRPr="00B220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stituição </w:t>
            </w:r>
            <w:r w:rsidR="00E23EAF" w:rsidRP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 w:rsidRPr="00B220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s provas adequadas para que os estudantes possam graduar-se na</w:t>
            </w:r>
            <w:r w:rsidR="0013233A">
              <w:rPr>
                <w:rFonts w:asciiTheme="minorHAnsi" w:eastAsia="Times New Roman" w:hAnsiTheme="minorHAnsi" w:cstheme="minorHAnsi"/>
                <w:sz w:val="22"/>
                <w:szCs w:val="22"/>
              </w:rPr>
              <w:t>quela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13233A">
              <w:rPr>
                <w:rFonts w:asciiTheme="minorHAnsi" w:eastAsia="Times New Roman" w:hAnsiTheme="minorHAnsi" w:cstheme="minorHAnsi"/>
                <w:sz w:val="22"/>
                <w:szCs w:val="22"/>
              </w:rPr>
              <w:t>instituição.</w:t>
            </w:r>
          </w:p>
          <w:p w14:paraId="7D865C9D" w14:textId="77777777" w:rsidR="0013233A" w:rsidRDefault="0013233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479B7F3C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36CFE9C" w14:textId="356C2EAD" w:rsidR="0064760E" w:rsidRDefault="0064132C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4.2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 Casos particulares</w:t>
            </w:r>
          </w:p>
          <w:p w14:paraId="77706A08" w14:textId="0B59FEFC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instituição </w:t>
            </w:r>
            <w:r w:rsidR="00E23EAF" w:rsidRP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ermanece soberana com respeito às modalidades de exclusão,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desligamento 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orrogaçã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o programa de duplo diploma dos estudantes que,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findo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s semestres previstos na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quel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stituição, não cumprirem todas as exigências </w:t>
            </w:r>
            <w:r w:rsid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querida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ar</w:t>
            </w:r>
            <w:r w:rsid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>a graduar-s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2EA09A10" w14:textId="77777777" w:rsidR="0013233A" w:rsidRDefault="0013233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24313AE" w14:textId="3F4B55FC" w:rsidR="0064760E" w:rsidRDefault="003475F5">
            <w:pPr>
              <w:ind w:left="-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od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prorrogação 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>do programa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esmo considerando 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lano de estudos inicialmente previsto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u mesmo p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ra 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fins d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alidação, </w:t>
            </w:r>
            <w:r w:rsid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>deverá ser regid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o</w:t>
            </w:r>
            <w:r w:rsid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m novo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lan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 estudos a 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er firmado </w:t>
            </w:r>
            <w:r w:rsidR="00C11AF1">
              <w:rPr>
                <w:rFonts w:asciiTheme="minorHAnsi" w:eastAsia="Times New Roman" w:hAnsiTheme="minorHAnsi" w:cstheme="minorHAnsi"/>
                <w:sz w:val="22"/>
                <w:szCs w:val="22"/>
              </w:rPr>
              <w:t>pelas signatárias do ADD e pelo estudant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4256D912" w14:textId="77777777" w:rsidR="0064760E" w:rsidRDefault="0064760E">
            <w:pPr>
              <w:ind w:left="-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8D25FBB" w14:textId="146821FD" w:rsidR="0064760E" w:rsidRDefault="0064132C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4.3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 Suplemento ao diploma</w:t>
            </w:r>
          </w:p>
          <w:p w14:paraId="59AF5AC1" w14:textId="3B77FC3A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 medida do possível, 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</w:t>
            </w:r>
            <w:r w:rsidR="008F32B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8F32BF" w:rsidRP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F32B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stabelece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>rá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m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uplemento ao diploma para cada um dos estudantes diplomados. A referência ao duplo diploma será anotada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2055C" w:rsidRP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>no diploma oficialmente emitido</w:t>
            </w:r>
            <w:r w:rsidR="00916DC5">
              <w:rPr>
                <w:rFonts w:asciiTheme="minorHAnsi" w:eastAsia="Times New Roman" w:hAnsiTheme="minorHAnsi" w:cstheme="minorHAnsi"/>
                <w:sz w:val="22"/>
                <w:szCs w:val="22"/>
              </w:rPr>
              <w:t>. (A UFU o fará na medida do possível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14:paraId="37398571" w14:textId="77777777" w:rsidR="00E2055C" w:rsidRDefault="00E2055C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C1153C5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FC797DC" w14:textId="79ECA2D9" w:rsidR="0064760E" w:rsidRPr="00B927A9" w:rsidRDefault="003475F5" w:rsidP="00B927A9">
            <w:pPr>
              <w:pStyle w:val="PargrafodaLista"/>
              <w:numPr>
                <w:ilvl w:val="1"/>
                <w:numId w:val="8"/>
              </w:numPr>
              <w:tabs>
                <w:tab w:val="left" w:pos="284"/>
                <w:tab w:val="left" w:pos="3402"/>
              </w:tabs>
              <w:jc w:val="both"/>
              <w:rPr>
                <w:rFonts w:eastAsia="Times New Roman" w:cstheme="minorHAnsi"/>
                <w:b/>
              </w:rPr>
            </w:pPr>
            <w:proofErr w:type="spellStart"/>
            <w:r w:rsidRPr="00B927A9">
              <w:rPr>
                <w:rFonts w:eastAsia="Times New Roman" w:cstheme="minorHAnsi"/>
                <w:b/>
              </w:rPr>
              <w:t>Funcionamento</w:t>
            </w:r>
            <w:proofErr w:type="spellEnd"/>
          </w:p>
          <w:p w14:paraId="4B350B35" w14:textId="77777777" w:rsidR="0064132C" w:rsidRPr="00B927A9" w:rsidRDefault="0064132C" w:rsidP="00B927A9">
            <w:pPr>
              <w:pStyle w:val="PargrafodaLista"/>
              <w:tabs>
                <w:tab w:val="left" w:pos="284"/>
                <w:tab w:val="left" w:pos="3402"/>
              </w:tabs>
              <w:ind w:left="360"/>
              <w:jc w:val="both"/>
              <w:rPr>
                <w:rFonts w:eastAsia="Times New Roman" w:cstheme="minorHAnsi"/>
                <w:b/>
              </w:rPr>
            </w:pPr>
          </w:p>
          <w:p w14:paraId="5719D752" w14:textId="06306B07" w:rsidR="0064760E" w:rsidRDefault="003475F5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</w:t>
            </w:r>
            <w:r w:rsidR="0064132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1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 Estrutura de coordenação</w:t>
            </w:r>
          </w:p>
          <w:p w14:paraId="47494110" w14:textId="77777777" w:rsidR="0064132C" w:rsidRDefault="0064132C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5663D22" w14:textId="64AA3F54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ada instituição indicará um coordenador do programa</w:t>
            </w:r>
            <w:r w:rsid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 qual será responsável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por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: </w:t>
            </w:r>
          </w:p>
          <w:p w14:paraId="0E43FAC0" w14:textId="20A9828B" w:rsidR="0064760E" w:rsidRDefault="00422EDE" w:rsidP="00B927A9">
            <w:pPr>
              <w:pStyle w:val="PargrafodaLista"/>
              <w:numPr>
                <w:ilvl w:val="0"/>
                <w:numId w:val="8"/>
              </w:numPr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z</w:t>
            </w:r>
            <w:r w:rsidR="003475F5">
              <w:rPr>
                <w:rFonts w:eastAsia="Times New Roman" w:cstheme="minorHAnsi"/>
                <w:lang w:val="pt-BR"/>
              </w:rPr>
              <w:t>ela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pelo desenrolar dos intercâmbios;</w:t>
            </w:r>
          </w:p>
          <w:p w14:paraId="60F75078" w14:textId="7DA79314" w:rsidR="0064760E" w:rsidRDefault="00422EDE" w:rsidP="00B927A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o</w:t>
            </w:r>
            <w:r w:rsidR="003475F5">
              <w:rPr>
                <w:rFonts w:eastAsia="Times New Roman" w:cstheme="minorHAnsi"/>
                <w:lang w:val="pt-BR"/>
              </w:rPr>
              <w:t>rganiza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as reuniões necessárias para o correto funcionamento dos intercâmbios;</w:t>
            </w:r>
          </w:p>
          <w:p w14:paraId="0AD6F8B1" w14:textId="21293957" w:rsidR="0064760E" w:rsidRDefault="00422EDE" w:rsidP="00B927A9">
            <w:pPr>
              <w:pStyle w:val="PargrafodaLista"/>
              <w:numPr>
                <w:ilvl w:val="0"/>
                <w:numId w:val="8"/>
              </w:numPr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p</w:t>
            </w:r>
            <w:r w:rsidR="003475F5">
              <w:rPr>
                <w:rFonts w:eastAsia="Times New Roman" w:cstheme="minorHAnsi"/>
                <w:lang w:val="pt-BR"/>
              </w:rPr>
              <w:t>romove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os intercâmbios;</w:t>
            </w:r>
          </w:p>
          <w:p w14:paraId="740F63C2" w14:textId="45753297" w:rsidR="0064760E" w:rsidRDefault="00422EDE" w:rsidP="00B927A9">
            <w:pPr>
              <w:pStyle w:val="PargrafodaLista"/>
              <w:numPr>
                <w:ilvl w:val="0"/>
                <w:numId w:val="8"/>
              </w:numPr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a</w:t>
            </w:r>
            <w:r w:rsidR="003475F5">
              <w:rPr>
                <w:rFonts w:eastAsia="Times New Roman" w:cstheme="minorHAnsi"/>
                <w:lang w:val="pt-BR"/>
              </w:rPr>
              <w:t>valia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quantitativamente os intercâmbios;</w:t>
            </w:r>
          </w:p>
          <w:p w14:paraId="0D72F1EE" w14:textId="36EAA441" w:rsidR="0064760E" w:rsidRDefault="00422EDE" w:rsidP="00B927A9">
            <w:pPr>
              <w:pStyle w:val="PargrafodaLista"/>
              <w:numPr>
                <w:ilvl w:val="0"/>
                <w:numId w:val="8"/>
              </w:numPr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g</w:t>
            </w:r>
            <w:r w:rsidR="003475F5">
              <w:rPr>
                <w:rFonts w:eastAsia="Times New Roman" w:cstheme="minorHAnsi"/>
                <w:lang w:val="pt-BR"/>
              </w:rPr>
              <w:t>aranti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a atualização dos anexos.</w:t>
            </w:r>
          </w:p>
          <w:p w14:paraId="0DB7F308" w14:textId="77777777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el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</w:t>
            </w:r>
            <w:r w:rsidR="008F32B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8F32BF" w:rsidRP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F32B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o coordenador do programa é o </w:t>
            </w:r>
            <w:r w:rsidR="008F32B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 INFORMAR NOME E CARGO &gt;</w:t>
            </w:r>
            <w:r w:rsidRPr="007A5B30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64F33CE4" w14:textId="77777777" w:rsidR="00E2055C" w:rsidRDefault="00E2055C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273DF80" w14:textId="77777777" w:rsidR="008F32BF" w:rsidRDefault="008F32BF" w:rsidP="008F32BF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ela UFU, o coordenador do programa é o </w:t>
            </w:r>
            <w: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 INFORMAR NOME E CARGO &gt;</w:t>
            </w:r>
            <w:r w:rsidRPr="007A5B30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12522831" w14:textId="77777777" w:rsidR="00E2055C" w:rsidRDefault="00E2055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4DC887C" w14:textId="54AE4DA0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s </w:t>
            </w:r>
            <w:r w:rsidR="00E2055C" w:rsidRP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>instituições farão consultas reciprocas</w:t>
            </w:r>
            <w:r w:rsidRP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22EDE">
              <w:rPr>
                <w:rFonts w:asciiTheme="minorHAnsi" w:eastAsia="Times New Roman" w:hAnsiTheme="minorHAnsi" w:cstheme="minorHAnsi"/>
                <w:sz w:val="22"/>
                <w:szCs w:val="22"/>
              </w:rPr>
              <w:t>sempr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que julgarem necessário. </w:t>
            </w:r>
          </w:p>
          <w:p w14:paraId="4B6CEF16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D1D0A84" w14:textId="00139E0B" w:rsidR="0064760E" w:rsidRPr="00B927A9" w:rsidRDefault="003475F5" w:rsidP="00B927A9">
            <w:pPr>
              <w:pStyle w:val="PargrafodaLista"/>
              <w:numPr>
                <w:ilvl w:val="1"/>
                <w:numId w:val="9"/>
              </w:numPr>
              <w:tabs>
                <w:tab w:val="left" w:pos="284"/>
                <w:tab w:val="left" w:pos="3402"/>
              </w:tabs>
              <w:jc w:val="both"/>
              <w:rPr>
                <w:rFonts w:eastAsia="Times New Roman" w:cstheme="minorHAnsi"/>
                <w:b/>
              </w:rPr>
            </w:pPr>
            <w:proofErr w:type="spellStart"/>
            <w:r w:rsidRPr="00B927A9">
              <w:rPr>
                <w:rFonts w:eastAsia="Times New Roman" w:cstheme="minorHAnsi"/>
                <w:b/>
              </w:rPr>
              <w:t>Direitos</w:t>
            </w:r>
            <w:proofErr w:type="spellEnd"/>
            <w:r w:rsidRPr="00B927A9">
              <w:rPr>
                <w:rFonts w:eastAsia="Times New Roman" w:cstheme="minorHAnsi"/>
                <w:b/>
              </w:rPr>
              <w:t xml:space="preserve"> e </w:t>
            </w:r>
            <w:proofErr w:type="spellStart"/>
            <w:r w:rsidRPr="00B927A9">
              <w:rPr>
                <w:rFonts w:eastAsia="Times New Roman" w:cstheme="minorHAnsi"/>
                <w:b/>
              </w:rPr>
              <w:t>obrigações</w:t>
            </w:r>
            <w:proofErr w:type="spellEnd"/>
            <w:r w:rsidRPr="00B927A9">
              <w:rPr>
                <w:rFonts w:eastAsia="Times New Roman" w:cstheme="minorHAnsi"/>
                <w:b/>
              </w:rPr>
              <w:t xml:space="preserve"> dos estudantes</w:t>
            </w:r>
          </w:p>
          <w:p w14:paraId="4E293688" w14:textId="433AE760" w:rsidR="0064760E" w:rsidRDefault="0064132C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6.1. Direitos dos estudantes</w:t>
            </w:r>
          </w:p>
          <w:p w14:paraId="367FB2AD" w14:textId="54E0698C" w:rsidR="0064760E" w:rsidRDefault="003475F5" w:rsidP="00E2537F">
            <w:pPr>
              <w:tabs>
                <w:tab w:val="left" w:pos="1080"/>
              </w:tabs>
              <w:suppressAutoHyphens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s estudantes do programa de duplo diploma receberão assistência para as diligências administrativas</w:t>
            </w:r>
            <w:r w:rsidR="0007061C">
              <w:rPr>
                <w:rFonts w:asciiTheme="minorHAnsi" w:eastAsia="Times New Roman" w:hAnsiTheme="minorHAnsi" w:cstheme="minorHAnsi"/>
                <w:sz w:val="22"/>
                <w:szCs w:val="22"/>
              </w:rPr>
              <w:t>. Serã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7061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atriculado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ularmente como estudantes de </w:t>
            </w:r>
            <w:r w:rsidR="0007061C">
              <w:rPr>
                <w:rFonts w:asciiTheme="minorHAnsi" w:eastAsia="Times New Roman" w:hAnsiTheme="minorHAnsi" w:cstheme="minorHAnsi"/>
                <w:sz w:val="22"/>
                <w:szCs w:val="22"/>
              </w:rPr>
              <w:t>XXXXXX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em tempo integral, na instituição </w:t>
            </w:r>
            <w:r w:rsidR="00E23EAF" w:rsidRP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sendo beneficiários de todas as vantagens e direitos concedidos aos estudantes de </w:t>
            </w:r>
            <w:r w:rsidR="0007061C">
              <w:rPr>
                <w:rFonts w:asciiTheme="minorHAnsi" w:eastAsia="Times New Roman" w:hAnsiTheme="minorHAnsi" w:cstheme="minorHAnsi"/>
                <w:sz w:val="22"/>
                <w:szCs w:val="22"/>
              </w:rPr>
              <w:t>XXXX daquela</w:t>
            </w:r>
            <w:r w:rsidR="00E2055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instituiçã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14:paraId="5BF66C31" w14:textId="77777777" w:rsidR="0064760E" w:rsidRDefault="0064760E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7A1695F" w14:textId="0A869954" w:rsidR="0064760E" w:rsidRDefault="0064132C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.6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2. Obrigações dos estudantes</w:t>
            </w:r>
          </w:p>
          <w:p w14:paraId="6892B2EA" w14:textId="77777777" w:rsidR="0064132C" w:rsidRDefault="0064132C">
            <w:pPr>
              <w:ind w:left="36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265425A0" w14:textId="5EBE7571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s estudantes </w:t>
            </w:r>
            <w:r w:rsidR="0007061C">
              <w:rPr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o programa de duplo diploma deverão:</w:t>
            </w:r>
          </w:p>
          <w:p w14:paraId="053422E0" w14:textId="48411A1A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matricula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-se na instituição </w:t>
            </w:r>
            <w:r w:rsidR="00E23EAF" w:rsidRPr="00E23EAF">
              <w:rPr>
                <w:rFonts w:eastAsia="Times New Roman" w:cstheme="minorHAnsi"/>
                <w:lang w:val="pt-BR"/>
              </w:rPr>
              <w:t>receptora</w:t>
            </w:r>
            <w:r w:rsidR="00E23EAF">
              <w:rPr>
                <w:rFonts w:eastAsia="Times New Roman" w:cstheme="minorHAnsi"/>
                <w:lang w:val="pt-BR"/>
              </w:rPr>
              <w:t xml:space="preserve"> </w:t>
            </w:r>
            <w:r w:rsidR="003475F5">
              <w:rPr>
                <w:rFonts w:eastAsia="Times New Roman" w:cstheme="minorHAnsi"/>
                <w:lang w:val="pt-BR"/>
              </w:rPr>
              <w:t>e de origem;</w:t>
            </w:r>
          </w:p>
          <w:p w14:paraId="3C2AA43F" w14:textId="3475C181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lastRenderedPageBreak/>
              <w:t>pagar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</w:t>
            </w:r>
            <w:r w:rsidR="003475F5">
              <w:rPr>
                <w:rFonts w:eastAsia="Times New Roman" w:cstheme="minorHAnsi"/>
                <w:lang w:val="pt-BR"/>
              </w:rPr>
              <w:t>pelos direitos de matrícula</w:t>
            </w:r>
            <w:r>
              <w:rPr>
                <w:rFonts w:eastAsia="Times New Roman" w:cstheme="minorHAnsi"/>
                <w:lang w:val="pt-BR"/>
              </w:rPr>
              <w:t xml:space="preserve"> apenas</w:t>
            </w:r>
            <w:r w:rsidR="003475F5">
              <w:rPr>
                <w:rFonts w:eastAsia="Times New Roman" w:cstheme="minorHAnsi"/>
                <w:lang w:val="pt-BR"/>
              </w:rPr>
              <w:t xml:space="preserve"> na instituição de origem</w:t>
            </w:r>
            <w:r>
              <w:rPr>
                <w:rFonts w:eastAsia="Times New Roman" w:cstheme="minorHAnsi"/>
                <w:lang w:val="pt-BR"/>
              </w:rPr>
              <w:t>, ressaltando-se que</w:t>
            </w:r>
            <w:r w:rsidR="003475F5">
              <w:rPr>
                <w:rFonts w:eastAsia="Times New Roman" w:cstheme="minorHAnsi"/>
                <w:lang w:val="pt-BR"/>
              </w:rPr>
              <w:t xml:space="preserve"> nenhuma troca de direitos de matrícula será efetuada </w:t>
            </w:r>
            <w:r w:rsidR="003475F5" w:rsidRPr="008F32BF">
              <w:rPr>
                <w:rFonts w:eastAsia="Times New Roman" w:cstheme="minorHAnsi"/>
                <w:lang w:val="pt-BR"/>
              </w:rPr>
              <w:t xml:space="preserve">entre </w:t>
            </w:r>
            <w:r w:rsidR="00E2055C" w:rsidRPr="008F32BF">
              <w:rPr>
                <w:rFonts w:eastAsia="Times New Roman" w:cstheme="minorHAnsi"/>
                <w:lang w:val="pt-BR"/>
              </w:rPr>
              <w:t>as partes</w:t>
            </w:r>
            <w:r w:rsidR="003475F5">
              <w:rPr>
                <w:rFonts w:eastAsia="Times New Roman" w:cstheme="minorHAnsi"/>
                <w:lang w:val="pt-BR"/>
              </w:rPr>
              <w:t xml:space="preserve">; </w:t>
            </w:r>
          </w:p>
          <w:p w14:paraId="4AEBD98E" w14:textId="6B54A6CA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pagar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</w:t>
            </w:r>
            <w:r w:rsidR="003475F5">
              <w:rPr>
                <w:rFonts w:eastAsia="Times New Roman" w:cstheme="minorHAnsi"/>
                <w:lang w:val="pt-BR"/>
              </w:rPr>
              <w:t xml:space="preserve">as diversas despesas exigidas pela instituição </w:t>
            </w:r>
            <w:r w:rsidR="00E23EAF" w:rsidRPr="00E23EAF">
              <w:rPr>
                <w:rFonts w:eastAsia="Times New Roman" w:cstheme="minorHAnsi"/>
                <w:lang w:val="pt-BR"/>
              </w:rPr>
              <w:t>receptora</w:t>
            </w:r>
            <w:r>
              <w:rPr>
                <w:rFonts w:eastAsia="Times New Roman" w:cstheme="minorHAnsi"/>
                <w:lang w:val="pt-BR"/>
              </w:rPr>
              <w:t xml:space="preserve"> (d</w:t>
            </w:r>
            <w:r w:rsidR="003475F5">
              <w:rPr>
                <w:rFonts w:eastAsia="Times New Roman" w:cstheme="minorHAnsi"/>
                <w:lang w:val="pt-BR"/>
              </w:rPr>
              <w:t>entre outras, as despesas administrativas, se obrigatórias, no mais tardar até a</w:t>
            </w:r>
            <w:r>
              <w:rPr>
                <w:rFonts w:eastAsia="Times New Roman" w:cstheme="minorHAnsi"/>
                <w:lang w:val="pt-BR"/>
              </w:rPr>
              <w:t xml:space="preserve"> sua</w:t>
            </w:r>
            <w:r w:rsidR="003475F5">
              <w:rPr>
                <w:rFonts w:eastAsia="Times New Roman" w:cstheme="minorHAnsi"/>
                <w:lang w:val="pt-BR"/>
              </w:rPr>
              <w:t xml:space="preserve"> chegada </w:t>
            </w:r>
            <w:r>
              <w:rPr>
                <w:rFonts w:eastAsia="Times New Roman" w:cstheme="minorHAnsi"/>
                <w:lang w:val="pt-BR"/>
              </w:rPr>
              <w:t>àquela</w:t>
            </w:r>
            <w:r w:rsidR="003475F5">
              <w:rPr>
                <w:rFonts w:eastAsia="Times New Roman" w:cstheme="minorHAnsi"/>
                <w:lang w:val="pt-BR"/>
              </w:rPr>
              <w:t xml:space="preserve"> instituição</w:t>
            </w:r>
            <w:r>
              <w:rPr>
                <w:rFonts w:eastAsia="Times New Roman" w:cstheme="minorHAnsi"/>
                <w:lang w:val="pt-BR"/>
              </w:rPr>
              <w:t>)</w:t>
            </w:r>
            <w:r w:rsidR="003475F5">
              <w:rPr>
                <w:rFonts w:eastAsia="Times New Roman" w:cstheme="minorHAnsi"/>
                <w:lang w:val="pt-BR"/>
              </w:rPr>
              <w:t>;</w:t>
            </w:r>
          </w:p>
          <w:p w14:paraId="5506002A" w14:textId="5C9F3DA2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a</w:t>
            </w:r>
            <w:r w:rsidR="003475F5">
              <w:rPr>
                <w:rFonts w:eastAsia="Times New Roman" w:cstheme="minorHAnsi"/>
                <w:lang w:val="pt-BR"/>
              </w:rPr>
              <w:t>rca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com as despesas anuais de seguro social e saúde no país </w:t>
            </w:r>
            <w:r w:rsidR="00E23EAF">
              <w:rPr>
                <w:rFonts w:eastAsia="Times New Roman" w:cstheme="minorHAnsi"/>
                <w:lang w:val="pt-BR"/>
              </w:rPr>
              <w:t>receptor</w:t>
            </w:r>
            <w:r w:rsidR="003475F5">
              <w:rPr>
                <w:rFonts w:eastAsia="Times New Roman" w:cstheme="minorHAnsi"/>
                <w:lang w:val="pt-BR"/>
              </w:rPr>
              <w:t>;</w:t>
            </w:r>
          </w:p>
          <w:p w14:paraId="62413475" w14:textId="504D6A30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r</w:t>
            </w:r>
            <w:r w:rsidR="003475F5">
              <w:rPr>
                <w:rFonts w:eastAsia="Times New Roman" w:cstheme="minorHAnsi"/>
                <w:lang w:val="pt-BR"/>
              </w:rPr>
              <w:t>espeita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os regulamentos em vigor em cada instituição</w:t>
            </w:r>
            <w:r w:rsidR="00A72AAE">
              <w:rPr>
                <w:rFonts w:eastAsia="Times New Roman" w:cstheme="minorHAnsi"/>
                <w:lang w:val="pt-BR"/>
              </w:rPr>
              <w:t xml:space="preserve"> (de origem e receptora)</w:t>
            </w:r>
            <w:r w:rsidR="003475F5">
              <w:rPr>
                <w:rFonts w:eastAsia="Times New Roman" w:cstheme="minorHAnsi"/>
                <w:lang w:val="pt-BR"/>
              </w:rPr>
              <w:t xml:space="preserve"> ; </w:t>
            </w:r>
          </w:p>
          <w:p w14:paraId="7A86473D" w14:textId="0BF89C66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s</w:t>
            </w:r>
            <w:r w:rsidR="003475F5">
              <w:rPr>
                <w:rFonts w:eastAsia="Times New Roman" w:cstheme="minorHAnsi"/>
                <w:lang w:val="pt-BR"/>
              </w:rPr>
              <w:t>egui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os estudos na instituição </w:t>
            </w:r>
            <w:r w:rsidR="00E23EAF" w:rsidRPr="00E23EAF">
              <w:rPr>
                <w:rFonts w:eastAsia="Times New Roman" w:cstheme="minorHAnsi"/>
                <w:lang w:val="pt-BR"/>
              </w:rPr>
              <w:t>receptora</w:t>
            </w:r>
            <w:r w:rsidR="00E23EAF">
              <w:rPr>
                <w:rFonts w:eastAsia="Times New Roman" w:cstheme="minorHAnsi"/>
                <w:lang w:val="pt-BR"/>
              </w:rPr>
              <w:t xml:space="preserve"> </w:t>
            </w:r>
            <w:r w:rsidR="003475F5">
              <w:rPr>
                <w:rFonts w:eastAsia="Times New Roman" w:cstheme="minorHAnsi"/>
                <w:lang w:val="pt-BR"/>
              </w:rPr>
              <w:t xml:space="preserve">com objetivo de obter ambos os diplomas </w:t>
            </w:r>
            <w:r>
              <w:rPr>
                <w:rFonts w:eastAsia="Times New Roman" w:cstheme="minorHAnsi"/>
                <w:lang w:val="pt-BR"/>
              </w:rPr>
              <w:t xml:space="preserve">– </w:t>
            </w:r>
            <w:r w:rsidR="003475F5">
              <w:rPr>
                <w:rFonts w:eastAsia="Times New Roman" w:cstheme="minorHAnsi"/>
                <w:lang w:val="pt-BR"/>
              </w:rPr>
              <w:t xml:space="preserve">da instituição </w:t>
            </w:r>
            <w:r w:rsidR="003D602E" w:rsidRPr="003D602E">
              <w:rPr>
                <w:rFonts w:eastAsia="Times New Roman" w:cstheme="minorHAnsi"/>
                <w:lang w:val="pt-BR"/>
              </w:rPr>
              <w:t>receptora</w:t>
            </w:r>
            <w:r w:rsidR="003475F5">
              <w:rPr>
                <w:rFonts w:eastAsia="Times New Roman" w:cstheme="minorHAnsi"/>
                <w:lang w:val="pt-BR"/>
              </w:rPr>
              <w:t xml:space="preserve"> e </w:t>
            </w:r>
            <w:r>
              <w:rPr>
                <w:rFonts w:eastAsia="Times New Roman" w:cstheme="minorHAnsi"/>
                <w:lang w:val="pt-BR"/>
              </w:rPr>
              <w:t xml:space="preserve">o </w:t>
            </w:r>
            <w:r w:rsidR="003D602E">
              <w:rPr>
                <w:rFonts w:eastAsia="Times New Roman" w:cstheme="minorHAnsi"/>
                <w:lang w:val="pt-BR"/>
              </w:rPr>
              <w:t xml:space="preserve">da instituição </w:t>
            </w:r>
            <w:r w:rsidR="003475F5">
              <w:rPr>
                <w:rFonts w:eastAsia="Times New Roman" w:cstheme="minorHAnsi"/>
                <w:lang w:val="pt-BR"/>
              </w:rPr>
              <w:t>de origem</w:t>
            </w:r>
            <w:r>
              <w:rPr>
                <w:rFonts w:eastAsia="Times New Roman" w:cstheme="minorHAnsi"/>
                <w:lang w:val="pt-BR"/>
              </w:rPr>
              <w:t>;</w:t>
            </w:r>
          </w:p>
          <w:p w14:paraId="0C67EE18" w14:textId="292C7967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cumprir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</w:t>
            </w:r>
            <w:r w:rsidR="003475F5">
              <w:rPr>
                <w:rFonts w:eastAsia="Times New Roman" w:cstheme="minorHAnsi"/>
                <w:lang w:val="pt-BR"/>
              </w:rPr>
              <w:t>os planos de estudos assinados para obte</w:t>
            </w:r>
            <w:r>
              <w:rPr>
                <w:rFonts w:eastAsia="Times New Roman" w:cstheme="minorHAnsi"/>
                <w:lang w:val="pt-BR"/>
              </w:rPr>
              <w:t>nção</w:t>
            </w:r>
            <w:r w:rsidR="003475F5">
              <w:rPr>
                <w:rFonts w:eastAsia="Times New Roman" w:cstheme="minorHAnsi"/>
                <w:lang w:val="pt-BR"/>
              </w:rPr>
              <w:t xml:space="preserve"> </w:t>
            </w:r>
            <w:r>
              <w:rPr>
                <w:rFonts w:eastAsia="Times New Roman" w:cstheme="minorHAnsi"/>
                <w:lang w:val="pt-BR"/>
              </w:rPr>
              <w:t xml:space="preserve">de </w:t>
            </w:r>
            <w:r w:rsidR="003475F5">
              <w:rPr>
                <w:rFonts w:eastAsia="Times New Roman" w:cstheme="minorHAnsi"/>
                <w:lang w:val="pt-BR"/>
              </w:rPr>
              <w:t>ambos os diplomas;</w:t>
            </w:r>
          </w:p>
          <w:p w14:paraId="0A25B6CF" w14:textId="6EDEEA79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e</w:t>
            </w:r>
            <w:r w:rsidR="003475F5">
              <w:rPr>
                <w:rFonts w:eastAsia="Times New Roman" w:cstheme="minorHAnsi"/>
                <w:lang w:val="pt-BR"/>
              </w:rPr>
              <w:t>sta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de posse dos documentos de </w:t>
            </w:r>
            <w:r w:rsidR="003475F5" w:rsidRPr="00930619">
              <w:rPr>
                <w:rFonts w:eastAsia="Times New Roman" w:cstheme="minorHAnsi"/>
                <w:lang w:val="pt-BR"/>
              </w:rPr>
              <w:t>imigração</w:t>
            </w:r>
            <w:r w:rsidR="003475F5">
              <w:rPr>
                <w:rFonts w:eastAsia="Times New Roman" w:cstheme="minorHAnsi"/>
                <w:lang w:val="pt-BR"/>
              </w:rPr>
              <w:t xml:space="preserve"> exigidos pelo país </w:t>
            </w:r>
            <w:r w:rsidR="00E23EAF">
              <w:rPr>
                <w:rFonts w:eastAsia="Times New Roman" w:cstheme="minorHAnsi"/>
                <w:lang w:val="pt-BR"/>
              </w:rPr>
              <w:t>receptor</w:t>
            </w:r>
            <w:r w:rsidR="003475F5">
              <w:rPr>
                <w:rFonts w:eastAsia="Times New Roman" w:cstheme="minorHAnsi"/>
                <w:lang w:val="pt-BR"/>
              </w:rPr>
              <w:t>;</w:t>
            </w:r>
          </w:p>
          <w:p w14:paraId="63E2DD7E" w14:textId="075B2FD5" w:rsidR="0064760E" w:rsidRDefault="003475F5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apresentar</w:t>
            </w:r>
            <w:proofErr w:type="gramEnd"/>
            <w:r>
              <w:rPr>
                <w:rFonts w:eastAsia="Times New Roman" w:cstheme="minorHAnsi"/>
                <w:lang w:val="pt-BR"/>
              </w:rPr>
              <w:t xml:space="preserve"> elemento de prova de que possu</w:t>
            </w:r>
            <w:r w:rsidR="0007061C">
              <w:rPr>
                <w:rFonts w:eastAsia="Times New Roman" w:cstheme="minorHAnsi"/>
                <w:lang w:val="pt-BR"/>
              </w:rPr>
              <w:t>e</w:t>
            </w:r>
            <w:r>
              <w:rPr>
                <w:rFonts w:eastAsia="Times New Roman" w:cstheme="minorHAnsi"/>
                <w:lang w:val="pt-BR"/>
              </w:rPr>
              <w:t xml:space="preserve">m uma proteção médica no país </w:t>
            </w:r>
            <w:r w:rsidR="00E23EAF">
              <w:rPr>
                <w:rFonts w:eastAsia="Times New Roman" w:cstheme="minorHAnsi"/>
                <w:lang w:val="pt-BR"/>
              </w:rPr>
              <w:t>receptor</w:t>
            </w:r>
            <w:r>
              <w:rPr>
                <w:rFonts w:eastAsia="Times New Roman" w:cstheme="minorHAnsi"/>
                <w:lang w:val="pt-BR"/>
              </w:rPr>
              <w:t xml:space="preserve">; </w:t>
            </w:r>
          </w:p>
          <w:p w14:paraId="115810C1" w14:textId="7F574B3A" w:rsidR="0064760E" w:rsidRDefault="0007061C" w:rsidP="00B927A9">
            <w:pPr>
              <w:pStyle w:val="PargrafodaLista"/>
              <w:numPr>
                <w:ilvl w:val="0"/>
                <w:numId w:val="9"/>
              </w:numPr>
              <w:suppressAutoHyphens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val="pt-BR"/>
              </w:rPr>
            </w:pPr>
            <w:proofErr w:type="gramStart"/>
            <w:r>
              <w:rPr>
                <w:rFonts w:eastAsia="Times New Roman" w:cstheme="minorHAnsi"/>
                <w:lang w:val="pt-BR"/>
              </w:rPr>
              <w:t>a</w:t>
            </w:r>
            <w:r w:rsidR="003475F5">
              <w:rPr>
                <w:rFonts w:eastAsia="Times New Roman" w:cstheme="minorHAnsi"/>
                <w:lang w:val="pt-BR"/>
              </w:rPr>
              <w:t>rcar</w:t>
            </w:r>
            <w:proofErr w:type="gramEnd"/>
            <w:r w:rsidR="003475F5">
              <w:rPr>
                <w:rFonts w:eastAsia="Times New Roman" w:cstheme="minorHAnsi"/>
                <w:lang w:val="pt-BR"/>
              </w:rPr>
              <w:t xml:space="preserve"> com os custos de transporte e de permanência (alojamento e alimentação), os custos de seguro e outras despesas pessoais </w:t>
            </w:r>
            <w:r>
              <w:rPr>
                <w:rFonts w:eastAsia="Times New Roman" w:cstheme="minorHAnsi"/>
                <w:lang w:val="pt-BR"/>
              </w:rPr>
              <w:t xml:space="preserve">incorridas </w:t>
            </w:r>
            <w:r w:rsidR="003475F5">
              <w:rPr>
                <w:rFonts w:eastAsia="Times New Roman" w:cstheme="minorHAnsi"/>
                <w:lang w:val="pt-BR"/>
              </w:rPr>
              <w:t xml:space="preserve">durante a estada no país </w:t>
            </w:r>
            <w:r w:rsidR="00E23EAF">
              <w:rPr>
                <w:rFonts w:eastAsia="Times New Roman" w:cstheme="minorHAnsi"/>
                <w:lang w:val="pt-BR"/>
              </w:rPr>
              <w:t>receptor</w:t>
            </w:r>
            <w:r w:rsidR="003475F5">
              <w:rPr>
                <w:rFonts w:eastAsia="Times New Roman" w:cstheme="minorHAnsi"/>
                <w:lang w:val="pt-BR"/>
              </w:rPr>
              <w:t>.</w:t>
            </w:r>
          </w:p>
          <w:p w14:paraId="7A8777C1" w14:textId="77777777" w:rsidR="0013233A" w:rsidRPr="0013233A" w:rsidRDefault="0013233A" w:rsidP="0013233A">
            <w:pPr>
              <w:suppressAutoHyphens/>
              <w:jc w:val="both"/>
              <w:rPr>
                <w:rFonts w:eastAsia="Times New Roman" w:cstheme="minorHAnsi"/>
              </w:rPr>
            </w:pPr>
          </w:p>
          <w:p w14:paraId="3A0A176E" w14:textId="052F64EC" w:rsidR="0064760E" w:rsidRDefault="003475F5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s estudantes autorizados a repetir o ano durante o programa deverão fazer um ano adicional. Deverão inscrever-se na instituição </w:t>
            </w:r>
            <w:r w:rsidR="00E23EAF" w:rsidRP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 </w:t>
            </w:r>
            <w:r w:rsidR="00E23EA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 instituiçã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e origem e pagar pelos direitos de matrícula </w:t>
            </w:r>
            <w:r w:rsidR="0013233A" w:rsidRPr="008F32B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m ambas as instituiçõe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urante o ano de repetição. </w:t>
            </w:r>
          </w:p>
          <w:p w14:paraId="3031BB97" w14:textId="77777777" w:rsidR="0013233A" w:rsidRDefault="0013233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7EF66785" w14:textId="1E5F5842" w:rsidR="0064760E" w:rsidRDefault="003475F5" w:rsidP="007A5B30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UFU e </w:t>
            </w:r>
            <w:r w:rsidR="007A5B30" w:rsidRPr="007A5B30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a </w:t>
            </w:r>
            <w:r w:rsidR="008F32B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8F32BF" w:rsidRP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F32B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e comprometem a validar</w:t>
            </w:r>
            <w:r w:rsidR="0007061C">
              <w:rPr>
                <w:rFonts w:asciiTheme="minorHAnsi" w:eastAsia="Times New Roman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ara fins de integralização curricular, todas as disciplinas e </w:t>
            </w:r>
            <w:r w:rsidR="007A5B30">
              <w:rPr>
                <w:rFonts w:asciiTheme="minorHAnsi" w:eastAsia="Times New Roman" w:hAnsiTheme="minorHAnsi" w:cstheme="minorHAnsi"/>
                <w:sz w:val="22"/>
                <w:szCs w:val="22"/>
              </w:rPr>
              <w:t>atividades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oncluídas com sucesso pelo aluno na instituição </w:t>
            </w:r>
            <w:r w:rsidR="003D602E" w:rsidRPr="003D602E">
              <w:rPr>
                <w:rFonts w:asciiTheme="minorHAnsi" w:eastAsia="Times New Roman" w:hAnsiTheme="minorHAnsi" w:cstheme="minorHAnsi"/>
                <w:sz w:val="22"/>
                <w:szCs w:val="22"/>
              </w:rPr>
              <w:t>receptor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na forma descrita no plano de estudos. 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E4716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35CD42B6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2611" w14:textId="77777777" w:rsidR="0064760E" w:rsidRDefault="0064760E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53B35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35A22563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0D85" w14:textId="68B4DE51" w:rsidR="0064760E" w:rsidRDefault="0064132C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6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 DA VIGÊNCIA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47324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3321F03E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23CE" w14:textId="77777777" w:rsidR="0064760E" w:rsidRDefault="0064760E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74B55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2BBE2C78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A57CF" w14:textId="47FA2D83" w:rsidR="0064760E" w:rsidRDefault="003475F5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O presente </w:t>
            </w:r>
            <w:r w:rsidR="007A5B30" w:rsidRPr="000D325D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</w:rPr>
              <w:t>ADD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 vigorará pelo prazo de 5 (cinco) anos, contados a partir da data de sua assinatura. Ele poderá ser alterado a qualquer momento por meio de acordo escrito</w:t>
            </w:r>
            <w:r w:rsidR="0007061C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 firmado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 entre as partes, após o consentimento de ambas as instituições. Terminado o período inicial de cinco anos, após exame por parte da UFU e por parte </w:t>
            </w:r>
            <w:r w:rsidR="007A5B30">
              <w:rPr>
                <w:rFonts w:asciiTheme="minorHAnsi" w:eastAsia="Times New Roman" w:hAnsiTheme="minorHAnsi" w:cstheme="minorHAnsi"/>
                <w:color w:val="FF0000"/>
                <w:spacing w:val="-4"/>
                <w:sz w:val="22"/>
                <w:szCs w:val="22"/>
              </w:rPr>
              <w:t xml:space="preserve">da </w:t>
            </w:r>
            <w:r w:rsidR="008F32B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&lt;</w:t>
            </w:r>
            <w:r w:rsidR="008F32BF" w:rsidRPr="00702B7F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F32BF" w:rsidRPr="00702B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NOME DA INSTITUIÇÃO &gt;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, o </w:t>
            </w:r>
            <w:r w:rsidR="0007061C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acordo 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>poderá ser renovado</w:t>
            </w:r>
            <w:r w:rsidR="0007061C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>,</w:t>
            </w:r>
            <w:r w:rsidR="00930619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 pelo período de mais 5 (cinco) anos,</w:t>
            </w:r>
            <w:r w:rsidR="0007061C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 desde que</w:t>
            </w:r>
            <w:r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  <w:t xml:space="preserve"> por escrito e sob consentimento mútuo. </w:t>
            </w:r>
          </w:p>
          <w:p w14:paraId="7FD77F81" w14:textId="77777777" w:rsidR="0064760E" w:rsidRDefault="0064760E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</w:pPr>
          </w:p>
          <w:p w14:paraId="094379DE" w14:textId="77777777" w:rsidR="0064760E" w:rsidRDefault="0064760E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F2D1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165089A7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CAD7" w14:textId="77777777" w:rsidR="0064760E" w:rsidRDefault="0064760E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6C61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760E" w14:paraId="20425D00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D78ED" w14:textId="7DC1A91B" w:rsidR="0064760E" w:rsidRDefault="0064132C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7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 DO FINANCIAMENTO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EAD9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6F282505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9E7F" w14:textId="77777777" w:rsidR="0064760E" w:rsidRDefault="0064760E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2B48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760E" w14:paraId="7B433149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3609" w14:textId="3054F44B" w:rsidR="0064760E" w:rsidRDefault="003475F5" w:rsidP="007A5B3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</w:rPr>
            </w:pP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As instituições </w:t>
            </w:r>
            <w:r w:rsid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envidarão todos os esforços possíveis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 para prever, de acordo com seus orçamentos, os </w:t>
            </w:r>
            <w:r w:rsidR="007A5B30"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recursos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 necessários para executar o presente </w:t>
            </w:r>
            <w:r w:rsidR="0007061C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acordo</w:t>
            </w:r>
            <w:r w:rsidR="0007061C"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 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e</w:t>
            </w:r>
            <w:r w:rsidR="007A5B30"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,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 </w:t>
            </w:r>
            <w:r w:rsidR="007A5B30"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caso </w:t>
            </w:r>
            <w:r w:rsidR="0007061C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aplicável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, solicitarão </w:t>
            </w:r>
            <w:r w:rsidR="007A5B30"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recurso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s a </w:t>
            </w:r>
            <w:r w:rsidR="0007061C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agências de fomento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. A 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lastRenderedPageBreak/>
              <w:t xml:space="preserve">assinatura do presente </w:t>
            </w:r>
            <w:r w:rsidR="0007061C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acordo</w:t>
            </w:r>
            <w:r w:rsidR="0007061C"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 xml:space="preserve"> </w:t>
            </w:r>
            <w:r w:rsidRPr="007A5B3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lang w:val="pt-PT"/>
              </w:rPr>
              <w:t>não gera compromisso econômico imediato para nenhuma das partes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F5F8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:rsidRPr="007A5B30" w14:paraId="6E16CE11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6CA02" w14:textId="77777777" w:rsidR="0064760E" w:rsidRPr="007A5B30" w:rsidRDefault="0064760E" w:rsidP="007A5B30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9EBE" w14:textId="77777777" w:rsidR="0064760E" w:rsidRPr="007A5B30" w:rsidRDefault="0064760E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</w:tc>
      </w:tr>
      <w:tr w:rsidR="0064760E" w14:paraId="791EDD06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4381" w14:textId="09816F4B" w:rsidR="0064760E" w:rsidRDefault="0064132C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8</w:t>
            </w:r>
            <w:r w:rsidR="003475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. DA PROPRIEDADE INTELECTUAL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AA45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33BF7EAB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225B8" w14:textId="77777777" w:rsidR="0064760E" w:rsidRDefault="0064760E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DC51B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760E" w14:paraId="6E50ABAC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2223" w14:textId="0ABB8903" w:rsidR="0064760E" w:rsidRPr="007A5B30" w:rsidRDefault="003475F5">
            <w:pPr>
              <w:pStyle w:val="Corpodetexto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</w:pP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Quando uma ação de colaboração gerar propriedade intelectual, as partes envolvidas </w:t>
            </w:r>
            <w:r w:rsidR="000F4C2A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>estabelecerão</w:t>
            </w: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>, imediatamente, por intermédio de seus respectivos representantes oficiais, os direitos sobre tal propriedade, procurando-se, neste ato, preservar a relação harmoniosa entre as instituições</w:t>
            </w:r>
            <w:r w:rsidR="000F4C2A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 e respeitar</w:t>
            </w: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 a legislação específica em vigor no país de cada participante. </w:t>
            </w:r>
          </w:p>
          <w:p w14:paraId="2D098583" w14:textId="1884BCDB" w:rsidR="0064760E" w:rsidRPr="007A5B30" w:rsidRDefault="003475F5">
            <w:pPr>
              <w:pStyle w:val="Corpodetexto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</w:pP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Em todas as comunicações e publicações que resultem de projetos desenvolvidos no âmbito </w:t>
            </w:r>
            <w:r w:rsidR="0007061C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>deste acordo</w:t>
            </w: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, serão expressamente mencionadas as duas instituições signatárias. </w:t>
            </w:r>
          </w:p>
          <w:p w14:paraId="6153C289" w14:textId="7174AEEF" w:rsidR="0064760E" w:rsidRDefault="003475F5" w:rsidP="00E37A60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</w:pP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As versões deste </w:t>
            </w:r>
            <w:r w:rsidR="0007061C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>acordo</w:t>
            </w: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, seja em </w:t>
            </w:r>
            <w:r w:rsidR="00C11AF1" w:rsidRPr="00C11AF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pt-PT"/>
              </w:rPr>
              <w:t>&lt; IDIOMA &gt;</w:t>
            </w:r>
            <w:r w:rsidRPr="00C11AF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pt-PT"/>
              </w:rPr>
              <w:t xml:space="preserve"> </w:t>
            </w: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ou em português, têm o mesmo significado e valor. E por concordarem com o conteúdo e condições </w:t>
            </w:r>
            <w:r w:rsidR="000F4C2A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>ora estabelecidas, as partes</w:t>
            </w:r>
            <w:r w:rsidR="000F4C2A"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 </w:t>
            </w: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assinam as </w:t>
            </w:r>
            <w:r w:rsidR="00E37A6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>2 (duas)</w:t>
            </w:r>
            <w:r w:rsidRPr="007A5B30">
              <w:rPr>
                <w:rFonts w:asciiTheme="minorHAnsi" w:eastAsia="Times New Roman" w:hAnsiTheme="minorHAnsi" w:cstheme="minorHAnsi"/>
                <w:sz w:val="22"/>
                <w:szCs w:val="22"/>
                <w:lang w:val="pt-PT"/>
              </w:rPr>
              <w:t xml:space="preserve"> vias originais deste documento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FAB4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0E1A7F32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CEFC" w14:textId="77777777" w:rsidR="0064760E" w:rsidRDefault="0064760E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69CB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760E" w14:paraId="091F7C13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4AC0" w14:textId="459734BC" w:rsidR="0064760E" w:rsidRDefault="0064132C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9</w:t>
            </w:r>
            <w:r w:rsidR="003475F5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. DA IGUALDADE DE OPORTUNIDADE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7A52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3306412F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A80A" w14:textId="77777777" w:rsidR="0064760E" w:rsidRDefault="0064760E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57E2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6115E240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77E0" w14:textId="41971EB0" w:rsidR="0064760E" w:rsidRDefault="003475F5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mbas as instituições se comprometem a</w:t>
            </w:r>
            <w:r w:rsidR="000F4C2A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conduzir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uma política de igualdade de oportunidades, sendo vedada qualquer discriminação no que diz respeito a raça, cor, gênero, idade, etnia, religião, nacionalidade ou deficiência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69103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7BD40D2C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59A01" w14:textId="77777777" w:rsidR="0064760E" w:rsidRDefault="0064760E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C94B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15157F8E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A4367" w14:textId="54CEFBBE" w:rsidR="0064760E" w:rsidRDefault="0064132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3475F5">
              <w:rPr>
                <w:rFonts w:asciiTheme="minorHAnsi" w:hAnsiTheme="minorHAnsi" w:cstheme="minorHAnsi"/>
                <w:b/>
                <w:sz w:val="22"/>
                <w:szCs w:val="22"/>
              </w:rPr>
              <w:t>. DAS NORMAS DE IMIGRAÇÃO E DO SEGURO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87FB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13491F07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161E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6B32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138B561F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D5D0" w14:textId="639B38AA" w:rsidR="002B3C83" w:rsidRPr="002B3C83" w:rsidRDefault="002B3C83" w:rsidP="00E37A60">
            <w:pPr>
              <w:ind w:left="113" w:right="113"/>
              <w:jc w:val="both"/>
              <w:rPr>
                <w:rFonts w:cstheme="minorHAnsi"/>
                <w:lang w:val="pt-PT"/>
              </w:rPr>
            </w:pPr>
            <w:r w:rsidRPr="002B3C83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3C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 </w:t>
            </w:r>
            <w:r w:rsidRPr="002B3C83">
              <w:rPr>
                <w:rFonts w:asciiTheme="minorHAnsi" w:hAnsiTheme="minorHAnsi" w:cstheme="minorHAnsi"/>
                <w:sz w:val="22"/>
                <w:szCs w:val="22"/>
              </w:rPr>
              <w:t>seguirão as exigências de imigração do país da instituição receptora e deverão responsabilizar-se por seus passaportes, vistos, vacinas pertinentes e contratação de um seguro internacional de cobertura médica, hospitalar e repatriamento para permanência no exterior.</w:t>
            </w:r>
            <w:r w:rsidR="000F4C2A">
              <w:rPr>
                <w:rFonts w:asciiTheme="minorHAnsi" w:hAnsiTheme="minorHAnsi" w:cstheme="minorHAnsi"/>
                <w:sz w:val="22"/>
                <w:szCs w:val="22"/>
              </w:rPr>
              <w:t xml:space="preserve"> Deverão </w:t>
            </w:r>
            <w:r w:rsidR="000F4C2A">
              <w:rPr>
                <w:rFonts w:cstheme="minorHAnsi"/>
                <w:lang w:val="pt-PT"/>
              </w:rPr>
              <w:t>e</w:t>
            </w:r>
            <w:r w:rsidRPr="002B3C83">
              <w:rPr>
                <w:rFonts w:cstheme="minorHAnsi"/>
                <w:lang w:val="pt-PT"/>
              </w:rPr>
              <w:t xml:space="preserve">star de posse dos documentos de imigração exigidos pelo governo do país </w:t>
            </w:r>
            <w:r w:rsidR="003D602E" w:rsidRPr="003D602E">
              <w:rPr>
                <w:rFonts w:cstheme="minorHAnsi"/>
                <w:lang w:val="pt-PT"/>
              </w:rPr>
              <w:t>receptor</w:t>
            </w:r>
            <w:r w:rsidR="000F4C2A">
              <w:rPr>
                <w:rFonts w:cstheme="minorHAnsi"/>
                <w:lang w:val="pt-PT"/>
              </w:rPr>
              <w:t xml:space="preserve"> e a</w:t>
            </w:r>
            <w:r w:rsidRPr="002B3C83">
              <w:rPr>
                <w:rFonts w:cstheme="minorHAnsi"/>
                <w:lang w:val="pt-PT"/>
              </w:rPr>
              <w:t xml:space="preserve">rcar com os custos de transporte e de permanência (alojamento e alimentação), os custos de seguro e outras despesas pessoais durante a estada no país </w:t>
            </w:r>
            <w:r w:rsidR="003D602E" w:rsidRPr="003D602E">
              <w:rPr>
                <w:rFonts w:cstheme="minorHAnsi"/>
                <w:lang w:val="pt-PT"/>
              </w:rPr>
              <w:t>receptor</w:t>
            </w:r>
            <w:r w:rsidR="003D602E">
              <w:rPr>
                <w:rFonts w:cstheme="minorHAnsi"/>
                <w:lang w:val="pt-PT"/>
              </w:rPr>
              <w:t>.</w:t>
            </w:r>
          </w:p>
          <w:p w14:paraId="03D1474F" w14:textId="77777777" w:rsidR="002B3C83" w:rsidRPr="002B3C83" w:rsidRDefault="002B3C83" w:rsidP="002B3C8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64C3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10A6F031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AF76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37A7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17598D2E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3834" w14:textId="239C93FF" w:rsidR="0064760E" w:rsidRDefault="0064132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3475F5">
              <w:rPr>
                <w:rFonts w:asciiTheme="minorHAnsi" w:hAnsiTheme="minorHAnsi" w:cstheme="minorHAnsi"/>
                <w:b/>
                <w:sz w:val="22"/>
                <w:szCs w:val="22"/>
              </w:rPr>
              <w:t>. DA RESCISÃO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9C4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36AD92C6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9E38B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306E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237C5836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9338" w14:textId="064CE4B7" w:rsidR="0064760E" w:rsidRPr="000D325D" w:rsidRDefault="003475F5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O presente </w:t>
            </w:r>
            <w:r w:rsidRPr="000D325D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A</w:t>
            </w:r>
            <w:r w:rsidR="000D325D" w:rsidRPr="000D325D">
              <w:rPr>
                <w:rFonts w:asciiTheme="minorHAnsi" w:hAnsiTheme="minorHAnsi" w:cstheme="minorHAnsi"/>
                <w:b/>
                <w:sz w:val="22"/>
                <w:szCs w:val="22"/>
                <w:lang w:val="pt-PT"/>
              </w:rPr>
              <w:t>DD</w:t>
            </w: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poderá ser rescindido amigavelmente, por acordo entre as partes ou nos casos de </w:t>
            </w:r>
            <w:r w:rsidR="000F4C2A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descumprimento, por uma das partes,</w:t>
            </w:r>
            <w:r w:rsidR="000F4C2A"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e qualquer uma das suas cláusulas ou condições. </w:t>
            </w:r>
            <w:r w:rsidR="000F4C2A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 notificação de rescisão à outra parte será realizada po</w:t>
            </w: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r escrito com pelo menos </w:t>
            </w:r>
            <w:r w:rsidR="000F4C2A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6 (</w:t>
            </w: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eis</w:t>
            </w:r>
            <w:r w:rsidR="000F4C2A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)</w:t>
            </w: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meses de antecedência. </w:t>
            </w:r>
          </w:p>
          <w:p w14:paraId="4AF09B4B" w14:textId="4D259B84" w:rsidR="0064760E" w:rsidRPr="002B3C83" w:rsidRDefault="003475F5" w:rsidP="002B3C8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lastRenderedPageBreak/>
              <w:t>Em caso de rescisão, as partes tomarão as medidas cabíveis para levar a termo</w:t>
            </w:r>
            <w:r w:rsidR="000F4C2A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0F4C2A" w:rsidRPr="000F4C2A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s ações em curso</w:t>
            </w:r>
            <w:r w:rsidR="000F4C2A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,</w:t>
            </w: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sem prejuízo tanto </w:t>
            </w:r>
            <w:r w:rsidR="000F4C2A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 si próprias</w:t>
            </w:r>
            <w:r w:rsidRPr="000D32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quanto a terceiros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5ED2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57AAE5F1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D2C0" w14:textId="77777777" w:rsidR="0064760E" w:rsidRDefault="0064760E">
            <w:pPr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065C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2C7F21E0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2551" w14:textId="48E66DA9" w:rsidR="0064760E" w:rsidRDefault="003475F5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4132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DAS CONTROVÉRSIAS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7B4E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4760E" w14:paraId="53B6126B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34D3E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0636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6CDFBD9A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73AF" w14:textId="25608953" w:rsidR="002B3C83" w:rsidRDefault="002B3C83" w:rsidP="002B3C83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  <w:lang w:val="pt-PT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ADD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instituições envidarão esforços na busca </w:t>
            </w:r>
            <w:r w:rsidR="000F4C2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or</w:t>
            </w:r>
            <w:r w:rsidR="000F4C2A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uma solução consensual. Não sendo possível, </w:t>
            </w:r>
            <w:r w:rsidR="000F4C2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rá acionado organismo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internacional competente no assunto e com representação no Brasil para mediação e resolução do problema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A7C3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3DDC6FAB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AE03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86AC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56BC0574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BE46" w14:textId="4B09C5EF" w:rsidR="0064760E" w:rsidRDefault="003475F5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4132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DA PUBLICAÇÃO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46463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7E2B2315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04AB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B937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1D182AA2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DCDFF" w14:textId="6BC8AACD" w:rsidR="0064760E" w:rsidRDefault="003475F5" w:rsidP="000D325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="000D325D">
              <w:rPr>
                <w:rFonts w:asciiTheme="minorHAnsi" w:hAnsiTheme="minorHAnsi" w:cstheme="minorHAnsi"/>
                <w:b/>
                <w:sz w:val="22"/>
                <w:szCs w:val="22"/>
              </w:rPr>
              <w:t>AD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</w:t>
            </w:r>
            <w:r w:rsidRPr="00E37A6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ário Oficial da 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té o 5º (quinto) dia útil do mês seguinte </w:t>
            </w:r>
            <w:r w:rsidR="000F4C2A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a assinatura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482BB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280CEA17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5581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508BB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730DDE1E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4D73" w14:textId="69D7C2EE" w:rsidR="0064760E" w:rsidRDefault="000F4C2A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3475F5">
              <w:rPr>
                <w:rFonts w:asciiTheme="minorHAnsi" w:hAnsiTheme="minorHAnsi" w:cstheme="minorHAnsi"/>
                <w:b/>
                <w:sz w:val="22"/>
                <w:szCs w:val="22"/>
              </w:rPr>
              <w:t>or estarem assim acordados, assinam o presente instrumento, em versão bilíngue, de igual teor e forma, para fins de direito.</w:t>
            </w:r>
          </w:p>
          <w:p w14:paraId="6C10E720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FB939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F1B0A0" w14:textId="77777777" w:rsidR="0064760E" w:rsidRDefault="003475F5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B9B2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4943B4A2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19DC" w14:textId="77777777" w:rsidR="0064760E" w:rsidRDefault="0064760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FB97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384E59AE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9074" w14:textId="77777777" w:rsidR="0064760E" w:rsidRDefault="003475F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la Universidade Federal de Uberlândia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97AB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14:paraId="009ED12F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4AE5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EF23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60E" w:rsidRPr="00702B7F" w14:paraId="1F9521C5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A5C7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3BBDB" w14:textId="77777777" w:rsidR="0064760E" w:rsidRDefault="003475F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466A8977" w14:textId="77777777" w:rsidR="0064760E" w:rsidRDefault="003475F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d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eff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únior</w:t>
            </w:r>
            <w:proofErr w:type="spellEnd"/>
          </w:p>
          <w:p w14:paraId="002869F5" w14:textId="77777777" w:rsidR="0064760E" w:rsidRDefault="003475F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99AC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4760E" w:rsidRPr="00702B7F" w14:paraId="352AC44F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52F7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A3C0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4760E" w:rsidRPr="00702B7F" w14:paraId="2561F314" w14:textId="77777777"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D015" w14:textId="77777777" w:rsidR="0064760E" w:rsidRDefault="0064760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0971D" w14:textId="77777777" w:rsidR="0064760E" w:rsidRDefault="0064760E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9B6FAF1" w14:textId="5028A9EF" w:rsidR="0064760E" w:rsidRDefault="0064760E">
      <w:pPr>
        <w:rPr>
          <w:lang w:val="en-US"/>
        </w:rPr>
      </w:pPr>
    </w:p>
    <w:p w14:paraId="1DB803B1" w14:textId="08969973" w:rsidR="000F4C2A" w:rsidRPr="00E37A60" w:rsidRDefault="00E37A60" w:rsidP="00E37A60">
      <w:pPr>
        <w:rPr>
          <w:b/>
          <w:lang w:val="en-US"/>
        </w:rPr>
      </w:pPr>
      <w:r>
        <w:rPr>
          <w:lang w:val="en-US"/>
        </w:rPr>
        <w:t xml:space="preserve">                                     </w:t>
      </w:r>
      <w:r w:rsidR="000F4C2A" w:rsidRPr="00E37A60">
        <w:rPr>
          <w:b/>
          <w:lang w:val="en-US"/>
        </w:rPr>
        <w:t>Pela XXXXX</w:t>
      </w:r>
    </w:p>
    <w:p w14:paraId="140A4D16" w14:textId="3CC9063F" w:rsidR="000F4C2A" w:rsidRPr="000F4C2A" w:rsidRDefault="00E37A60" w:rsidP="00E37A60">
      <w:pPr>
        <w:rPr>
          <w:lang w:val="en-US"/>
        </w:rPr>
      </w:pPr>
      <w:r>
        <w:rPr>
          <w:lang w:val="en-US"/>
        </w:rPr>
        <w:t xml:space="preserve">                      </w:t>
      </w:r>
      <w:r w:rsidR="000F4C2A" w:rsidRPr="000F4C2A">
        <w:rPr>
          <w:lang w:val="en-US"/>
        </w:rPr>
        <w:t>____________________________</w:t>
      </w:r>
    </w:p>
    <w:p w14:paraId="6A3C08A6" w14:textId="124804EE" w:rsidR="000F4C2A" w:rsidRPr="000F4C2A" w:rsidRDefault="00E37A60" w:rsidP="00E37A60">
      <w:pPr>
        <w:rPr>
          <w:lang w:val="en-US"/>
        </w:rPr>
      </w:pPr>
      <w:r>
        <w:rPr>
          <w:lang w:val="en-US"/>
        </w:rPr>
        <w:t xml:space="preserve">                                  </w:t>
      </w:r>
      <w:r w:rsidR="000F4C2A" w:rsidRPr="000F4C2A">
        <w:rPr>
          <w:lang w:val="en-US"/>
        </w:rPr>
        <w:t xml:space="preserve">Prof. Dr. </w:t>
      </w:r>
      <w:r w:rsidR="000F4C2A">
        <w:rPr>
          <w:lang w:val="en-US"/>
        </w:rPr>
        <w:t>XXXXX</w:t>
      </w:r>
    </w:p>
    <w:p w14:paraId="430C131C" w14:textId="46EDECA1" w:rsidR="000F4C2A" w:rsidRPr="00755FBF" w:rsidRDefault="00E37A60" w:rsidP="00E37A60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 w:rsidR="000F4C2A">
        <w:rPr>
          <w:lang w:val="en-US"/>
        </w:rPr>
        <w:t>XXXXXXX</w:t>
      </w:r>
    </w:p>
    <w:sectPr w:rsidR="000F4C2A" w:rsidRPr="00755FBF">
      <w:headerReference w:type="default" r:id="rId9"/>
      <w:headerReference w:type="first" r:id="rId10"/>
      <w:pgSz w:w="11906" w:h="16838"/>
      <w:pgMar w:top="1134" w:right="851" w:bottom="851" w:left="851" w:header="709" w:footer="0" w:gutter="0"/>
      <w:cols w:space="720"/>
      <w:formProt w:val="0"/>
      <w:titlePg/>
      <w:docGrid w:linePitch="272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7825" w16cex:dateUtc="2022-12-08T17:50:00Z"/>
  <w16cex:commentExtensible w16cex:durableId="273C7BF0" w16cex:dateUtc="2022-12-08T18:06:00Z"/>
  <w16cex:commentExtensible w16cex:durableId="273C7C6B" w16cex:dateUtc="2022-12-08T18:08:00Z"/>
  <w16cex:commentExtensible w16cex:durableId="273C7E41" w16cex:dateUtc="2022-12-08T18:16:00Z"/>
  <w16cex:commentExtensible w16cex:durableId="273C7E97" w16cex:dateUtc="2022-12-08T18:17:00Z"/>
  <w16cex:commentExtensible w16cex:durableId="273C813A" w16cex:dateUtc="2022-12-08T18:28:00Z"/>
  <w16cex:commentExtensible w16cex:durableId="273C81A9" w16cex:dateUtc="2022-12-08T18:30:00Z"/>
  <w16cex:commentExtensible w16cex:durableId="273C825F" w16cex:dateUtc="2022-12-08T18:33:00Z"/>
  <w16cex:commentExtensible w16cex:durableId="273C826A" w16cex:dateUtc="2022-12-08T18:34:00Z"/>
  <w16cex:commentExtensible w16cex:durableId="273C827E" w16cex:dateUtc="2022-12-08T18:34:00Z"/>
  <w16cex:commentExtensible w16cex:durableId="273C829C" w16cex:dateUtc="2022-12-08T18:34:00Z"/>
  <w16cex:commentExtensible w16cex:durableId="273C828F" w16cex:dateUtc="2022-12-08T18:34:00Z"/>
  <w16cex:commentExtensible w16cex:durableId="273C83C2" w16cex:dateUtc="2022-12-08T18:39:00Z"/>
  <w16cex:commentExtensible w16cex:durableId="273C83B1" w16cex:dateUtc="2022-12-08T18:39:00Z"/>
  <w16cex:commentExtensible w16cex:durableId="273C846A" w16cex:dateUtc="2022-12-08T18:42:00Z"/>
  <w16cex:commentExtensible w16cex:durableId="273C8476" w16cex:dateUtc="2022-12-08T18:42:00Z"/>
  <w16cex:commentExtensible w16cex:durableId="273C84BD" w16cex:dateUtc="2022-12-08T18:43:00Z"/>
  <w16cex:commentExtensible w16cex:durableId="273C85D2" w16cex:dateUtc="2022-12-08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3536E" w16cid:durableId="273C7825"/>
  <w16cid:commentId w16cid:paraId="517452DA" w16cid:durableId="273C7BF0"/>
  <w16cid:commentId w16cid:paraId="30B761BD" w16cid:durableId="273C7C6B"/>
  <w16cid:commentId w16cid:paraId="73D0E80E" w16cid:durableId="273C7E41"/>
  <w16cid:commentId w16cid:paraId="66A14E61" w16cid:durableId="273C7E97"/>
  <w16cid:commentId w16cid:paraId="630E89FC" w16cid:durableId="273C813A"/>
  <w16cid:commentId w16cid:paraId="74666782" w16cid:durableId="273C81A9"/>
  <w16cid:commentId w16cid:paraId="7794E70E" w16cid:durableId="273C825F"/>
  <w16cid:commentId w16cid:paraId="193986A2" w16cid:durableId="273C826A"/>
  <w16cid:commentId w16cid:paraId="04110FBA" w16cid:durableId="273C827E"/>
  <w16cid:commentId w16cid:paraId="0497A1BA" w16cid:durableId="273C829C"/>
  <w16cid:commentId w16cid:paraId="370E00ED" w16cid:durableId="273C828F"/>
  <w16cid:commentId w16cid:paraId="7B4FA5A5" w16cid:durableId="273C83C2"/>
  <w16cid:commentId w16cid:paraId="4A365826" w16cid:durableId="273C83B1"/>
  <w16cid:commentId w16cid:paraId="00391293" w16cid:durableId="273C846A"/>
  <w16cid:commentId w16cid:paraId="2984C488" w16cid:durableId="273C8476"/>
  <w16cid:commentId w16cid:paraId="5055DE3B" w16cid:durableId="273C84BD"/>
  <w16cid:commentId w16cid:paraId="7CC1A1F5" w16cid:durableId="273C8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4108" w14:textId="77777777" w:rsidR="00AA4770" w:rsidRDefault="00AA4770">
      <w:r>
        <w:separator/>
      </w:r>
    </w:p>
  </w:endnote>
  <w:endnote w:type="continuationSeparator" w:id="0">
    <w:p w14:paraId="17B3BE19" w14:textId="77777777" w:rsidR="00AA4770" w:rsidRDefault="00A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DE47" w14:textId="77777777" w:rsidR="00AA4770" w:rsidRDefault="00AA4770">
      <w:r>
        <w:separator/>
      </w:r>
    </w:p>
  </w:footnote>
  <w:footnote w:type="continuationSeparator" w:id="0">
    <w:p w14:paraId="15E1E33E" w14:textId="77777777" w:rsidR="00AA4770" w:rsidRDefault="00AA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4918"/>
      <w:docPartObj>
        <w:docPartGallery w:val="Page Numbers (Top of Page)"/>
        <w:docPartUnique/>
      </w:docPartObj>
    </w:sdtPr>
    <w:sdtEndPr/>
    <w:sdtContent>
      <w:p w14:paraId="23D4FAA2" w14:textId="29A621C8" w:rsidR="0064760E" w:rsidRDefault="003475F5">
        <w:pPr>
          <w:pStyle w:val="Cabealho"/>
          <w:jc w:val="both"/>
        </w:pPr>
        <w:r>
          <w:rPr>
            <w:rFonts w:ascii="Calibri" w:hAnsi="Calibri" w:cs="Calibri"/>
            <w:b/>
            <w:sz w:val="23"/>
            <w:szCs w:val="23"/>
          </w:rPr>
          <w:fldChar w:fldCharType="begin"/>
        </w:r>
        <w:r>
          <w:rPr>
            <w:rFonts w:ascii="Calibri" w:hAnsi="Calibri" w:cs="Calibri"/>
            <w:b/>
            <w:sz w:val="23"/>
            <w:szCs w:val="23"/>
          </w:rPr>
          <w:instrText>PAGE</w:instrText>
        </w:r>
        <w:r>
          <w:rPr>
            <w:rFonts w:ascii="Calibri" w:hAnsi="Calibri" w:cs="Calibri"/>
            <w:b/>
            <w:sz w:val="23"/>
            <w:szCs w:val="23"/>
          </w:rPr>
          <w:fldChar w:fldCharType="separate"/>
        </w:r>
        <w:r w:rsidR="00B927A9">
          <w:rPr>
            <w:rFonts w:ascii="Calibri" w:hAnsi="Calibri" w:cs="Calibri"/>
            <w:b/>
            <w:noProof/>
            <w:sz w:val="23"/>
            <w:szCs w:val="23"/>
          </w:rPr>
          <w:t>2</w:t>
        </w:r>
        <w:r>
          <w:rPr>
            <w:rFonts w:ascii="Calibri" w:hAnsi="Calibri" w:cs="Calibr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</w:t>
        </w:r>
        <w:r w:rsidR="00A11E2B">
          <w:rPr>
            <w:rFonts w:asciiTheme="minorHAnsi" w:hAnsiTheme="minorHAnsi" w:cstheme="minorHAnsi"/>
            <w:b/>
            <w:sz w:val="23"/>
            <w:szCs w:val="23"/>
          </w:rPr>
          <w:t>7</w:t>
        </w:r>
      </w:p>
    </w:sdtContent>
  </w:sdt>
  <w:p w14:paraId="3C9FCFC6" w14:textId="77777777" w:rsidR="0064760E" w:rsidRDefault="0064760E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905CC" w14:textId="77777777" w:rsidR="0064760E" w:rsidRDefault="006476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083"/>
    <w:multiLevelType w:val="hybridMultilevel"/>
    <w:tmpl w:val="90DE15A4"/>
    <w:lvl w:ilvl="0" w:tplc="0416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BA27DA2"/>
    <w:multiLevelType w:val="multilevel"/>
    <w:tmpl w:val="22B2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041B37"/>
    <w:multiLevelType w:val="multilevel"/>
    <w:tmpl w:val="9DFC4390"/>
    <w:lvl w:ilvl="0">
      <w:start w:val="3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4E3C90"/>
    <w:multiLevelType w:val="multilevel"/>
    <w:tmpl w:val="1B3063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6E063A"/>
    <w:multiLevelType w:val="multilevel"/>
    <w:tmpl w:val="427023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C6263D"/>
    <w:multiLevelType w:val="multilevel"/>
    <w:tmpl w:val="62720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9A0784"/>
    <w:multiLevelType w:val="multilevel"/>
    <w:tmpl w:val="15B405C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0B82EB8"/>
    <w:multiLevelType w:val="multilevel"/>
    <w:tmpl w:val="0CE88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AFF5961"/>
    <w:multiLevelType w:val="multilevel"/>
    <w:tmpl w:val="2D1857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36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0E"/>
    <w:rsid w:val="0007061C"/>
    <w:rsid w:val="00072D60"/>
    <w:rsid w:val="000D325D"/>
    <w:rsid w:val="000F2F62"/>
    <w:rsid w:val="000F4C2A"/>
    <w:rsid w:val="00111AAD"/>
    <w:rsid w:val="0013233A"/>
    <w:rsid w:val="00204BEB"/>
    <w:rsid w:val="002B3C83"/>
    <w:rsid w:val="003475F5"/>
    <w:rsid w:val="00351F5D"/>
    <w:rsid w:val="003D57EA"/>
    <w:rsid w:val="003D602E"/>
    <w:rsid w:val="00420D8A"/>
    <w:rsid w:val="00421FE8"/>
    <w:rsid w:val="00422EDE"/>
    <w:rsid w:val="004749B9"/>
    <w:rsid w:val="004945CF"/>
    <w:rsid w:val="00524C5E"/>
    <w:rsid w:val="005B0C95"/>
    <w:rsid w:val="0064132C"/>
    <w:rsid w:val="0064760E"/>
    <w:rsid w:val="00653380"/>
    <w:rsid w:val="006A3396"/>
    <w:rsid w:val="00702B7F"/>
    <w:rsid w:val="0070665C"/>
    <w:rsid w:val="00755FBF"/>
    <w:rsid w:val="007A5B30"/>
    <w:rsid w:val="008A0C0C"/>
    <w:rsid w:val="008F32BF"/>
    <w:rsid w:val="00915BD8"/>
    <w:rsid w:val="00916DC5"/>
    <w:rsid w:val="00930619"/>
    <w:rsid w:val="00945EF7"/>
    <w:rsid w:val="00A11E2B"/>
    <w:rsid w:val="00A72AAE"/>
    <w:rsid w:val="00AA4770"/>
    <w:rsid w:val="00AD1984"/>
    <w:rsid w:val="00B22064"/>
    <w:rsid w:val="00B91A5C"/>
    <w:rsid w:val="00B927A9"/>
    <w:rsid w:val="00BF1C06"/>
    <w:rsid w:val="00C11AF1"/>
    <w:rsid w:val="00D82411"/>
    <w:rsid w:val="00DE3311"/>
    <w:rsid w:val="00E2055C"/>
    <w:rsid w:val="00E2079C"/>
    <w:rsid w:val="00E2191E"/>
    <w:rsid w:val="00E23EAF"/>
    <w:rsid w:val="00E2537F"/>
    <w:rsid w:val="00E37A60"/>
    <w:rsid w:val="00E74BB2"/>
    <w:rsid w:val="00ED5575"/>
    <w:rsid w:val="00EE0388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C38E"/>
  <w15:docId w15:val="{5AE1CD94-511A-4954-805A-2AC08DC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qFormat/>
    <w:rPr>
      <w:rFonts w:ascii="MS Sans Serif" w:hAnsi="MS Sans Serif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BA538C"/>
    <w:rPr>
      <w:rFonts w:ascii="MS Sans Serif" w:hAnsi="MS Sans Serif"/>
      <w:sz w:val="18"/>
      <w:szCs w:val="18"/>
      <w:lang w:eastAsia="en-US"/>
    </w:rPr>
  </w:style>
  <w:style w:type="character" w:customStyle="1" w:styleId="LinkdaInternet">
    <w:name w:val="Link da Internet"/>
    <w:uiPriority w:val="99"/>
    <w:unhideWhenUsed/>
    <w:rsid w:val="00273193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qFormat/>
    <w:rsid w:val="00024E4B"/>
    <w:rPr>
      <w:rFonts w:eastAsia="Times New Roman"/>
      <w:sz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4530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4530A"/>
    <w:rPr>
      <w:rFonts w:ascii="MS Sans Serif" w:hAnsi="MS Sans Seri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4530A"/>
    <w:rPr>
      <w:rFonts w:ascii="MS Sans Serif" w:hAnsi="MS Sans Serif"/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2656A7"/>
    <w:rPr>
      <w:rFonts w:eastAsia="Arial Unicode MS" w:cs="Calibri"/>
      <w:kern w:val="2"/>
      <w:sz w:val="24"/>
      <w:szCs w:val="24"/>
      <w:lang w:val="es-ES" w:eastAsia="ar-SA"/>
    </w:rPr>
  </w:style>
  <w:style w:type="character" w:customStyle="1" w:styleId="ellipsistext">
    <w:name w:val="ellipsis_text"/>
    <w:basedOn w:val="Fontepargpadro"/>
    <w:qFormat/>
    <w:rsid w:val="008A0246"/>
  </w:style>
  <w:style w:type="character" w:customStyle="1" w:styleId="sel">
    <w:name w:val="sel"/>
    <w:basedOn w:val="Fontepargpadro"/>
    <w:qFormat/>
    <w:rsid w:val="008A0246"/>
  </w:style>
  <w:style w:type="character" w:styleId="nfase">
    <w:name w:val="Emphasis"/>
    <w:basedOn w:val="Fontepargpadro"/>
    <w:uiPriority w:val="20"/>
    <w:qFormat/>
    <w:rsid w:val="008A0246"/>
    <w:rPr>
      <w:i/>
      <w:iCs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Aria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spacing w:after="120"/>
      <w:textAlignment w:val="auto"/>
    </w:pPr>
    <w:rPr>
      <w:rFonts w:ascii="Times New Roman" w:eastAsia="Arial Unicode MS" w:hAnsi="Times New Roman" w:cs="Calibri"/>
      <w:kern w:val="2"/>
      <w:sz w:val="24"/>
      <w:szCs w:val="24"/>
      <w:lang w:val="es-ES" w:eastAsia="ar-S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uiPriority w:val="99"/>
    <w:semiHidden/>
    <w:qFormat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A538C"/>
    <w:rPr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ind w:left="360"/>
      <w:textAlignment w:val="auto"/>
    </w:pPr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4530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4530A"/>
    <w:rPr>
      <w:b/>
      <w:bCs/>
    </w:rPr>
  </w:style>
  <w:style w:type="paragraph" w:styleId="Reviso">
    <w:name w:val="Revision"/>
    <w:uiPriority w:val="99"/>
    <w:semiHidden/>
    <w:qFormat/>
    <w:rsid w:val="00021951"/>
    <w:rPr>
      <w:rFonts w:ascii="MS Sans Serif" w:hAnsi="MS Sans Serif"/>
      <w:lang w:val="pt-BR"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11D0-AB23-418C-831C-60EAB9D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170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8</cp:revision>
  <cp:lastPrinted>2018-05-17T18:49:00Z</cp:lastPrinted>
  <dcterms:created xsi:type="dcterms:W3CDTF">2022-12-13T19:43:00Z</dcterms:created>
  <dcterms:modified xsi:type="dcterms:W3CDTF">2022-12-14T18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leveland State Universit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KSOProductBuildVer">
    <vt:lpwstr>2052-6.6.0.287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